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D383" w14:textId="3DF9FAEC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2856192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4C6FD1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ьный исследовательский университет ИТМО»</w:t>
      </w:r>
    </w:p>
    <w:p w14:paraId="20E9280A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2BB1D928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E49EFB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40004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</w:t>
      </w:r>
    </w:p>
    <w:p w14:paraId="4227AF86" w14:textId="4AA61B8C" w:rsidR="00070FBC" w:rsidRDefault="00070FBC" w:rsidP="0067427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лабораторной работе №</w:t>
      </w:r>
      <w:r w:rsidR="008B33E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07858B6A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</w:t>
      </w:r>
    </w:p>
    <w:p w14:paraId="29420BEB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профессиональной деятельности»</w:t>
      </w:r>
    </w:p>
    <w:p w14:paraId="65D008DD" w14:textId="297BCEF7" w:rsidR="00070FBC" w:rsidRP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 </w:t>
      </w:r>
      <w:r w:rsidR="0012233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B33EF">
        <w:rPr>
          <w:rFonts w:ascii="Times New Roman" w:eastAsia="Times New Roman" w:hAnsi="Times New Roman" w:cs="Times New Roman"/>
          <w:color w:val="000000"/>
          <w:sz w:val="28"/>
          <w:szCs w:val="28"/>
        </w:rPr>
        <w:t>53</w:t>
      </w:r>
    </w:p>
    <w:p w14:paraId="78F105F6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E9BF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3308DD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7B27F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B76C0E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B94A17" w14:textId="71DCDAD9" w:rsidR="00070FBC" w:rsidRP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адовой Григорий Владимирович</w:t>
      </w:r>
    </w:p>
    <w:p w14:paraId="765C0CD9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P3107</w:t>
      </w:r>
    </w:p>
    <w:p w14:paraId="4465DF63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Ткешелашвили Нино Мерабиевна</w:t>
      </w:r>
    </w:p>
    <w:p w14:paraId="1337AADD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2A837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C2E34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257421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4FDC4" w14:textId="77777777" w:rsidR="00070FBC" w:rsidRDefault="00070FBC" w:rsidP="00070FBC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E811A1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94DFD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31D087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9C149" w14:textId="77777777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F18B2E8" w14:textId="2384FDDA" w:rsidR="00070FBC" w:rsidRDefault="00070FBC" w:rsidP="00070FB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12233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bookmarkEnd w:id="0"/>
    <w:p w14:paraId="5194609F" w14:textId="77777777" w:rsidR="00070FBC" w:rsidRDefault="00070FBC" w:rsidP="00070FBC">
      <w:pPr>
        <w:keepNext/>
        <w:keepLines/>
        <w:spacing w:before="4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727922521"/>
        <w:docPartObj>
          <w:docPartGallery w:val="Table of Contents"/>
          <w:docPartUnique/>
        </w:docPartObj>
      </w:sdtPr>
      <w:sdtContent>
        <w:p w14:paraId="0FDF6DD3" w14:textId="4CB48958" w:rsidR="00070FBC" w:rsidRDefault="00070FBC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845567" w:history="1">
            <w:r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F386" w14:textId="67649D9C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68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Ход работы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68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4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4C7F142D" w14:textId="72EFF1B0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69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Описание программы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69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5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4235DA8A" w14:textId="00846BC3" w:rsidR="00070FBC" w:rsidRDefault="00000000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45570" w:history="1">
            <w:r w:rsidR="00070FBC" w:rsidRPr="00641CB7">
              <w:rPr>
                <w:rStyle w:val="a3"/>
                <w:rFonts w:ascii="Times New Roman" w:eastAsia="Times New Roman" w:hAnsi="Times New Roman" w:cs="Times New Roman"/>
                <w:noProof/>
              </w:rPr>
              <w:t>Область допустимых значений</w:t>
            </w:r>
            <w:r w:rsidR="00070FBC">
              <w:rPr>
                <w:noProof/>
                <w:webHidden/>
              </w:rPr>
              <w:tab/>
            </w:r>
            <w:r w:rsidR="00070FBC">
              <w:rPr>
                <w:noProof/>
                <w:webHidden/>
              </w:rPr>
              <w:fldChar w:fldCharType="begin"/>
            </w:r>
            <w:r w:rsidR="00070FBC">
              <w:rPr>
                <w:noProof/>
                <w:webHidden/>
              </w:rPr>
              <w:instrText xml:space="preserve"> PAGEREF _Toc124845570 \h </w:instrText>
            </w:r>
            <w:r w:rsidR="00070FBC">
              <w:rPr>
                <w:noProof/>
                <w:webHidden/>
              </w:rPr>
            </w:r>
            <w:r w:rsidR="00070FBC">
              <w:rPr>
                <w:noProof/>
                <w:webHidden/>
              </w:rPr>
              <w:fldChar w:fldCharType="separate"/>
            </w:r>
            <w:r w:rsidR="00085E74">
              <w:rPr>
                <w:noProof/>
                <w:webHidden/>
              </w:rPr>
              <w:t>6</w:t>
            </w:r>
            <w:r w:rsidR="00070FBC">
              <w:rPr>
                <w:noProof/>
                <w:webHidden/>
              </w:rPr>
              <w:fldChar w:fldCharType="end"/>
            </w:r>
          </w:hyperlink>
        </w:p>
        <w:p w14:paraId="274AF41D" w14:textId="0A9BC008" w:rsidR="00070FBC" w:rsidRDefault="00070FBC" w:rsidP="00070FBC">
          <w:pPr>
            <w:tabs>
              <w:tab w:val="left" w:pos="2112"/>
            </w:tabs>
            <w:spacing w:line="24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14:paraId="0183B5C9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E18ACE" w14:textId="77777777" w:rsidR="00070FBC" w:rsidRDefault="00070FBC" w:rsidP="00070FBC">
      <w:pPr>
        <w:pStyle w:val="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2484556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  <w:bookmarkEnd w:id="1"/>
    </w:p>
    <w:p w14:paraId="073CDAC6" w14:textId="77777777" w:rsidR="008B33EF" w:rsidRDefault="008B33EF" w:rsidP="008B33EF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A18161E" w14:textId="501C0B0D" w:rsidR="00674274" w:rsidRDefault="008B33EF" w:rsidP="00070FBC">
      <w:pPr>
        <w:spacing w:line="240" w:lineRule="auto"/>
        <w:rPr>
          <w:noProof/>
        </w:rPr>
      </w:pPr>
      <w:r w:rsidRPr="008B33EF">
        <w:rPr>
          <w:noProof/>
        </w:rPr>
        <w:drawing>
          <wp:inline distT="0" distB="0" distL="0" distR="0" wp14:anchorId="5EE0C950" wp14:editId="7097F453">
            <wp:extent cx="4696480" cy="2314898"/>
            <wp:effectExtent l="0" t="0" r="889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DE63" w14:textId="225AF1C8" w:rsidR="00070FBC" w:rsidRDefault="00070FBC" w:rsidP="00070FBC">
      <w:pPr>
        <w:spacing w:line="240" w:lineRule="auto"/>
        <w:rPr>
          <w:noProof/>
        </w:rPr>
      </w:pPr>
    </w:p>
    <w:p w14:paraId="73AF2EC5" w14:textId="3F8B83CC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A239BF" w14:textId="77777777" w:rsidR="00070FBC" w:rsidRDefault="00070FBC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CD4877" w14:textId="77777777" w:rsidR="00BF5F27" w:rsidRDefault="00BF5F27" w:rsidP="00BF5F27">
      <w:pPr>
        <w:pStyle w:val="2"/>
        <w:jc w:val="center"/>
        <w:rPr>
          <w:rFonts w:ascii="Calibri" w:eastAsia="Calibri" w:hAnsi="Calibri" w:cs="Calibri"/>
        </w:rPr>
      </w:pPr>
      <w:bookmarkStart w:id="2" w:name="_Toc95219702"/>
      <w:r>
        <w:rPr>
          <w:rFonts w:eastAsia="Calibri"/>
        </w:rPr>
        <w:t>1.1 Таблица команд</w:t>
      </w:r>
      <w:bookmarkEnd w:id="2"/>
    </w:p>
    <w:tbl>
      <w:tblPr>
        <w:tblStyle w:val="a4"/>
        <w:tblW w:w="10494" w:type="dxa"/>
        <w:tblInd w:w="-718" w:type="dxa"/>
        <w:tblLook w:val="04A0" w:firstRow="1" w:lastRow="0" w:firstColumn="1" w:lastColumn="0" w:noHBand="0" w:noVBand="1"/>
      </w:tblPr>
      <w:tblGrid>
        <w:gridCol w:w="1697"/>
        <w:gridCol w:w="1528"/>
        <w:gridCol w:w="2077"/>
        <w:gridCol w:w="2593"/>
        <w:gridCol w:w="2599"/>
      </w:tblGrid>
      <w:tr w:rsidR="00603E47" w14:paraId="4D071A19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8968" w14:textId="77777777" w:rsidR="00603E47" w:rsidRDefault="00603E47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14"/>
              </w:rPr>
            </w:pPr>
            <w:r>
              <w:rPr>
                <w:bCs/>
                <w:szCs w:val="14"/>
              </w:rPr>
              <w:t>Адре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24AE0" w14:textId="77777777" w:rsidR="00603E47" w:rsidRDefault="00603E47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Код команды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4307" w14:textId="77777777" w:rsidR="00603E47" w:rsidRDefault="00603E47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Мнемоник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1A3E" w14:textId="77777777" w:rsidR="00603E47" w:rsidRDefault="00603E47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писание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86ED" w14:textId="77777777" w:rsidR="00603E47" w:rsidRDefault="00603E47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Вид адресации</w:t>
            </w:r>
          </w:p>
        </w:tc>
      </w:tr>
      <w:tr w:rsidR="00603E47" w14:paraId="3D380FE0" w14:textId="77777777" w:rsidTr="00717496">
        <w:trPr>
          <w:trHeight w:val="225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10F6B" w14:textId="072A56AE" w:rsidR="00603E47" w:rsidRPr="006A6C11" w:rsidRDefault="006A6C11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51С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49A7" w14:textId="37114ED8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2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2D9C" w14:textId="33629C2E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CLA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9E60" w14:textId="46CCEB69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A782" w14:textId="29BD810C" w:rsidR="00603E47" w:rsidRPr="0083173B" w:rsidRDefault="0083173B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761F82B3" w14:textId="77777777" w:rsidTr="00717496">
        <w:trPr>
          <w:trHeight w:val="214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F493" w14:textId="719367BF" w:rsidR="00603E47" w:rsidRPr="006A6C11" w:rsidRDefault="006A6C1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51</w:t>
            </w:r>
            <w:r>
              <w:rPr>
                <w:bCs/>
                <w:szCs w:val="14"/>
              </w:rPr>
              <w:t>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B8E75" w14:textId="146F04DC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EE1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FD4A" w14:textId="64AC8F80" w:rsidR="00603E47" w:rsidRPr="00BD5BF6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T</w:t>
            </w:r>
            <w:r w:rsidR="00314181">
              <w:rPr>
                <w:bCs/>
                <w:szCs w:val="14"/>
              </w:rPr>
              <w:t xml:space="preserve"> </w:t>
            </w:r>
            <w:r w:rsidR="00667F60">
              <w:rPr>
                <w:bCs/>
                <w:szCs w:val="14"/>
              </w:rPr>
              <w:t>(</w:t>
            </w:r>
            <w:r w:rsidR="00314181">
              <w:rPr>
                <w:bCs/>
                <w:szCs w:val="14"/>
              </w:rPr>
              <w:t>IP+24</w:t>
            </w:r>
            <w:r w:rsidR="00667F60">
              <w:rPr>
                <w:bCs/>
                <w:szCs w:val="14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11B" w14:textId="7B330C42" w:rsidR="00603E47" w:rsidRDefault="0031418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-&gt; 53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CEC0" w14:textId="3C028B2C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59B64643" w14:textId="77777777" w:rsidTr="00717496">
        <w:trPr>
          <w:trHeight w:val="27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FCE5" w14:textId="4219CF95" w:rsidR="00603E47" w:rsidRDefault="006A6C1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1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BE5F" w14:textId="1A526147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E1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32E7" w14:textId="0D2FFDC8" w:rsidR="00603E47" w:rsidRDefault="0031418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LD</w:t>
            </w:r>
            <w:r w:rsidR="00667F60">
              <w:rPr>
                <w:bCs/>
                <w:szCs w:val="14"/>
              </w:rPr>
              <w:t xml:space="preserve"> (IP+21)</w:t>
            </w:r>
            <w:r>
              <w:rPr>
                <w:bCs/>
                <w:szCs w:val="14"/>
              </w:rPr>
              <w:t xml:space="preserve">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B370" w14:textId="7C0B2041" w:rsidR="00603E47" w:rsidRDefault="0031418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MEM(</w:t>
            </w:r>
            <w:r w:rsidR="00667F60">
              <w:rPr>
                <w:bCs/>
                <w:szCs w:val="14"/>
              </w:rPr>
              <w:t>534</w:t>
            </w:r>
            <w:r>
              <w:rPr>
                <w:bCs/>
                <w:szCs w:val="14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CC2B5" w14:textId="5C4C2968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717496" w14:paraId="7A7DB4A4" w14:textId="77777777" w:rsidTr="0060500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B24E22" w14:textId="4C73A71F" w:rsidR="00603E47" w:rsidRDefault="006A6C1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1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6C475F" w14:textId="67A7FF37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74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FAB2E5" w14:textId="76582DAD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DEC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DDB8D" w14:textId="0AB22D4C" w:rsidR="00603E47" w:rsidRDefault="0031418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AC – 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CC7A53" w14:textId="68DA5B8F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5007" w14:paraId="58176E3C" w14:textId="77777777" w:rsidTr="00605007">
        <w:trPr>
          <w:trHeight w:val="268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7E666" w14:textId="044534C9" w:rsidR="00603E47" w:rsidRDefault="006A6C1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A368" w14:textId="2BFF35C2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C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EFAA25" w14:textId="43B3BB74" w:rsidR="00603E47" w:rsidRPr="0060500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PUSH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F0D5A" w14:textId="335DF2BC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>AC -&gt; -(SP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3394" w14:textId="5F71E643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5007" w14:paraId="5180A2CE" w14:textId="77777777" w:rsidTr="0060500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ECD9DA" w14:textId="5CFFF21F" w:rsidR="00603E47" w:rsidRDefault="006A6C1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E42CF" w14:textId="562B781E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D731</w:t>
            </w:r>
            <w:r w:rsidR="0083173B">
              <w:rPr>
                <w:bCs/>
                <w:szCs w:val="14"/>
              </w:rPr>
              <w:t xml:space="preserve"> 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5C509" w14:textId="78FD0124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CALL 73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4A8D5" w14:textId="71502EBF" w:rsidR="00603E47" w:rsidRPr="00BD5BF6" w:rsidRDefault="00BD5BF6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Вызов подпрограмм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DE6EB" w14:textId="74053705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абсолютная</w:t>
            </w:r>
          </w:p>
        </w:tc>
      </w:tr>
      <w:tr w:rsidR="00603E47" w14:paraId="75B07BEE" w14:textId="77777777" w:rsidTr="0060500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2A615" w14:textId="0DCB40C7" w:rsidR="00603E47" w:rsidRDefault="006A6C1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4706" w14:textId="2956BCA4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8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39163" w14:textId="3EFD4AB5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POP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D657F" w14:textId="47DF4568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S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B8D82" w14:textId="2ED50240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1EB61288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5326" w14:textId="21F116F0" w:rsidR="00603E47" w:rsidRDefault="006A6C11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BAF" w14:textId="6DC6439C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4E1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78DD" w14:textId="29D953E1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DD (IP+18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8A47" w14:textId="6E45E701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= AC + MEM(536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B762" w14:textId="211C84A7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4D276451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9C69" w14:textId="52BDB39C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3A0A" w14:textId="17D76211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EE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7FEE" w14:textId="58B67041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T (IP + 17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58F53" w14:textId="03C9720B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-&gt; 53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3007" w14:textId="07A13C51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026A6ECB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6737" w14:textId="73BCB28E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4A97B" w14:textId="31A88F70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E0D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C14E" w14:textId="004D801C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LD (IP+13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9D48" w14:textId="23B3B252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 AC = MEM(533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CC17" w14:textId="32470214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1A8010FA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290C74" w14:textId="09774371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CFAC83" w14:textId="04CD6EBA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C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19FD6C" w14:textId="673BCC05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PUSH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1BFE4A" w14:textId="0370374B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>AC -&gt; -(SP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F71F7E" w14:textId="40E3D03D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42447791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17F607" w14:textId="08CC5F52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462EA7" w14:textId="14F84828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D73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789AC6" w14:textId="16D7CCA3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CALL 73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D6A386" w14:textId="37FD787A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Вызов подпрограмм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4C46CA" w14:textId="4B5AD690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абсолютная</w:t>
            </w:r>
          </w:p>
        </w:tc>
      </w:tr>
      <w:tr w:rsidR="00603E47" w14:paraId="1DB9A038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ABDAC1" w14:textId="60A7F768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6F3F939" w14:textId="5AD3BD82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8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CFB1E" w14:textId="59E466A0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POP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2A67AA" w14:textId="69A523B9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S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7E6AF" w14:textId="0E34A60E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0C2C3968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333F" w14:textId="6234CF61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EECD9" w14:textId="3B967459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6E0C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2F80" w14:textId="24514A42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UB (IP+12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2633" w14:textId="3BC67E4F" w:rsidR="00603E47" w:rsidRDefault="00455C9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AC – MEM(536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7787" w14:textId="15D25CEE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392746FB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0993" w14:textId="785B3B29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081E" w14:textId="66722A94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EE0B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5E2F" w14:textId="122967D4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T (IP + 11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1182" w14:textId="772CB3B6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-&gt; 53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794E" w14:textId="671F705F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227B5615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D404" w14:textId="1F8E5E0C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7D37" w14:textId="08AC1240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E0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5FB4" w14:textId="11683BFA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LD (IP + 9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4320" w14:textId="66F516BD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MEM(535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3E814" w14:textId="255B2A7D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4D7A074D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1F32" w14:textId="4190AC0C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AA84" w14:textId="25240B83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7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4C6A" w14:textId="632C9A17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INC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5CC4" w14:textId="406F04C2" w:rsidR="00603E47" w:rsidRDefault="00314181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>AC = AC + 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CB85F" w14:textId="1184347D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7524628A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76F94D" w14:textId="1571FD95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46E121" w14:textId="35630E9B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C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3786E2" w14:textId="0767D569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PUSH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3E420C" w14:textId="79109396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>AC -&gt; -(SP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78BE2C" w14:textId="000C7900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01268282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E5500E" w14:textId="7ED0AED0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E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3CEFBE" w14:textId="4A712941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D73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C630E1" w14:textId="2F287BAC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CALL 731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4DEE19" w14:textId="1DF06616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Вызов подпрограммы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B3FE10" w14:textId="43F15C37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абсолютная</w:t>
            </w:r>
          </w:p>
        </w:tc>
      </w:tr>
      <w:tr w:rsidR="00603E47" w14:paraId="60252E17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696EC6" w14:textId="447D24C4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2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0CB6897" w14:textId="65E0DC42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8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7832CF" w14:textId="293AAA17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POP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213C1" w14:textId="32270438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>AC = S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FCA3CF" w14:textId="003F083A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719140CD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05CB" w14:textId="36C8FAEB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30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03A1" w14:textId="70B8D9BB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6E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0AE1" w14:textId="19063CE9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UB (IP + 5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6050" w14:textId="0D61C85D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AC – MEM(536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6993A" w14:textId="44E95331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077C2162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E68A" w14:textId="5721DF62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35E5" w14:textId="289A895A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EE0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4C1C" w14:textId="20A8B058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T (IP + 4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B7AC" w14:textId="5C0662F2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-&gt; 53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11BD" w14:textId="67CA8B95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5379920E" w14:textId="77777777" w:rsidTr="00717496">
        <w:trPr>
          <w:trHeight w:val="5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019560A" w14:textId="161E6D1B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7068245" w14:textId="6F5B01F0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1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FC0533A" w14:textId="0C68C270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HLT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045C0D2" w14:textId="7E0F9297" w:rsidR="00603E47" w:rsidRDefault="0060500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 xml:space="preserve">Останов 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F030F95" w14:textId="25935BDE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3FCC8222" w14:textId="77777777" w:rsidTr="00717496">
        <w:tc>
          <w:tcPr>
            <w:tcW w:w="169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1580" w14:textId="6CFFC6A5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33</w:t>
            </w:r>
          </w:p>
        </w:tc>
        <w:tc>
          <w:tcPr>
            <w:tcW w:w="152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B759" w14:textId="120B13A9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ZZZZ</w:t>
            </w:r>
          </w:p>
        </w:tc>
        <w:tc>
          <w:tcPr>
            <w:tcW w:w="207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C83E" w14:textId="272DF5AE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Z</w:t>
            </w:r>
          </w:p>
        </w:tc>
        <w:tc>
          <w:tcPr>
            <w:tcW w:w="259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D67A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EBFF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</w:tr>
      <w:tr w:rsidR="00603E47" w14:paraId="5AEDF19E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2CCB" w14:textId="64A0EF03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2471" w14:textId="4AF3BD3A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YYYY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ABB79" w14:textId="2936EDAD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Y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E22F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FD4A8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</w:tr>
      <w:tr w:rsidR="00603E47" w14:paraId="497153F8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2A43" w14:textId="67D11CD0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53CF" w14:textId="5C5F0405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XXXX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15A0" w14:textId="3EEFAD8B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X 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468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B5FD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</w:tr>
      <w:tr w:rsidR="00603E47" w14:paraId="0DC05A73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3F9E" w14:textId="3A7A9D06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5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40CE" w14:textId="6C0EE2CF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FF1E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DF59" w14:textId="26B920D9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R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423B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B6AA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</w:tr>
      <w:tr w:rsidR="00603E47" w14:paraId="405B8076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75A9438" w14:textId="2920B2C4" w:rsidR="00603E47" w:rsidRPr="00A80043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Подпрограмма</w:t>
            </w:r>
            <w:r>
              <w:rPr>
                <w:bCs/>
                <w:szCs w:val="14"/>
              </w:rPr>
              <w:t>: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8F4E2C9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45AD2CEF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FA1A697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1780B990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</w:tr>
      <w:tr w:rsidR="00603E47" w14:paraId="26111F8B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FCB9" w14:textId="48FDA9C0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1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EE1F" w14:textId="13A569E4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0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D57C" w14:textId="263E26BB" w:rsidR="00603E47" w:rsidRDefault="00667F60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LD (SP+1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AEB2" w14:textId="1ED49A48" w:rsidR="00603E47" w:rsidRDefault="006863A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MEM(SP+1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26E" w14:textId="689D48B7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Косвенная относительная</w:t>
            </w:r>
          </w:p>
        </w:tc>
      </w:tr>
      <w:tr w:rsidR="00603E47" w14:paraId="374161C0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D934" w14:textId="3309EA89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2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B8F" w14:textId="31C69E22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F20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2569B" w14:textId="0CE53A8E" w:rsidR="00603E47" w:rsidRPr="006863A7" w:rsidRDefault="006863A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BMI  8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40FE" w14:textId="46307EA0" w:rsidR="00603E47" w:rsidRPr="006863A7" w:rsidRDefault="006863A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ереход к 73</w:t>
            </w:r>
            <w:r>
              <w:rPr>
                <w:bCs/>
                <w:szCs w:val="14"/>
              </w:rPr>
              <w:t>B</w:t>
            </w:r>
            <w:r>
              <w:rPr>
                <w:bCs/>
                <w:szCs w:val="14"/>
                <w:lang w:val="ru-RU"/>
              </w:rPr>
              <w:t xml:space="preserve"> если</w:t>
            </w:r>
            <w:r w:rsidRPr="006863A7">
              <w:rPr>
                <w:bCs/>
                <w:szCs w:val="14"/>
                <w:lang w:val="ru-RU"/>
              </w:rPr>
              <w:t xml:space="preserve"> </w:t>
            </w:r>
            <w:r>
              <w:rPr>
                <w:bCs/>
                <w:szCs w:val="14"/>
              </w:rPr>
              <w:t>N</w:t>
            </w:r>
            <w:r>
              <w:rPr>
                <w:bCs/>
                <w:szCs w:val="14"/>
                <w:lang w:val="ru-RU"/>
              </w:rPr>
              <w:t>==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70B17" w14:textId="7F4B70E3" w:rsidR="00603E47" w:rsidRPr="007D643D" w:rsidRDefault="002951B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>Ветвление</w:t>
            </w:r>
            <w:r w:rsidR="007D643D">
              <w:rPr>
                <w:bCs/>
                <w:szCs w:val="14"/>
              </w:rPr>
              <w:t xml:space="preserve"> </w:t>
            </w:r>
          </w:p>
        </w:tc>
      </w:tr>
      <w:tr w:rsidR="00603E47" w14:paraId="3EABEEB2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C7E8" w14:textId="6382A9C5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3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0239" w14:textId="61C7E91C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F00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109D" w14:textId="2153C90F" w:rsidR="00603E47" w:rsidRDefault="006863A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BEQ 7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10A95" w14:textId="2EB99B10" w:rsidR="00603E47" w:rsidRPr="006863A7" w:rsidRDefault="006863A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ереход к</w:t>
            </w:r>
            <w:r w:rsidRPr="006863A7">
              <w:rPr>
                <w:bCs/>
                <w:szCs w:val="14"/>
                <w:lang w:val="ru-RU"/>
              </w:rPr>
              <w:t xml:space="preserve"> 73</w:t>
            </w:r>
            <w:r>
              <w:rPr>
                <w:bCs/>
                <w:szCs w:val="14"/>
              </w:rPr>
              <w:t>B</w:t>
            </w:r>
            <w:r>
              <w:rPr>
                <w:bCs/>
                <w:szCs w:val="14"/>
                <w:lang w:val="ru-RU"/>
              </w:rPr>
              <w:t xml:space="preserve"> если </w:t>
            </w:r>
            <w:r>
              <w:rPr>
                <w:bCs/>
                <w:szCs w:val="14"/>
              </w:rPr>
              <w:t>Z</w:t>
            </w:r>
            <w:r w:rsidRPr="006863A7">
              <w:rPr>
                <w:bCs/>
                <w:szCs w:val="14"/>
                <w:lang w:val="ru-RU"/>
              </w:rPr>
              <w:t>==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FF521" w14:textId="6CA3482D" w:rsidR="00603E47" w:rsidRPr="002951BB" w:rsidRDefault="002951BB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Ветвление</w:t>
            </w:r>
          </w:p>
        </w:tc>
      </w:tr>
      <w:tr w:rsidR="00603E47" w14:paraId="0BCD8EC5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F83B" w14:textId="7B9D6E97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4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D9E9" w14:textId="62D50CBB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E0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7764" w14:textId="72C12C30" w:rsidR="00603E47" w:rsidRDefault="007D643D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CMP (IP</w:t>
            </w:r>
            <w:r w:rsidR="00CE4E1A">
              <w:rPr>
                <w:bCs/>
                <w:szCs w:val="14"/>
              </w:rPr>
              <w:t>+9</w:t>
            </w:r>
            <w:r>
              <w:rPr>
                <w:bCs/>
                <w:szCs w:val="14"/>
              </w:rPr>
              <w:t>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1691" w14:textId="5F906527" w:rsidR="00603E47" w:rsidRPr="00C377CF" w:rsidRDefault="00C377CF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 xml:space="preserve"> </w:t>
            </w:r>
            <w:r>
              <w:rPr>
                <w:bCs/>
                <w:szCs w:val="14"/>
                <w:lang w:val="ru-RU"/>
              </w:rPr>
              <w:t xml:space="preserve">Сравнение с Константной </w:t>
            </w:r>
            <w:r>
              <w:rPr>
                <w:bCs/>
                <w:szCs w:val="14"/>
              </w:rPr>
              <w:t>Q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66FB" w14:textId="3B2BCBAE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0643B644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CF0A" w14:textId="2D13DBAE" w:rsidR="00603E47" w:rsidRDefault="00A8004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5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AAAB" w14:textId="0838CF3F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F9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3B82" w14:textId="1EF6F9C1" w:rsidR="00603E47" w:rsidRPr="00C377CF" w:rsidRDefault="00C377CF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BGE 5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EFB" w14:textId="77777777" w:rsidR="00603E47" w:rsidRPr="007D3669" w:rsidRDefault="007D3669" w:rsidP="00717496">
            <w:pP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Если </w:t>
            </w:r>
            <w:r w:rsidRPr="0079582D">
              <w:rPr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  <w:lang w:val="ru-RU"/>
                </w:rPr>
                <m:t xml:space="preserve"> </m:t>
              </m:r>
              <m:nary>
                <m:naryPr>
                  <m:chr m:val="⨁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  <w:lang w:val="ru-RU"/>
                    </w:rPr>
                    <m:t xml:space="preserve">==0  то </m:t>
                  </m:r>
                </m:e>
              </m:nary>
            </m:oMath>
          </w:p>
          <w:p w14:paraId="7994DED0" w14:textId="608695B1" w:rsidR="007D3669" w:rsidRPr="008A38A0" w:rsidRDefault="007D3669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ереход к 73</w:t>
            </w:r>
            <w:r>
              <w:rPr>
                <w:bCs/>
                <w:szCs w:val="14"/>
              </w:rPr>
              <w:t>B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4C3AD" w14:textId="52F8F3DE" w:rsidR="00603E47" w:rsidRDefault="002951BB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Ветвление если больше или равно</w:t>
            </w:r>
          </w:p>
        </w:tc>
      </w:tr>
      <w:tr w:rsidR="00603E47" w14:paraId="1ADEF160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1030" w14:textId="2FB1D53F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6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F834" w14:textId="799A511D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7929F" w14:textId="5A78FFB5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SL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3C29" w14:textId="77777777" w:rsidR="00667F60" w:rsidRPr="008A38A0" w:rsidRDefault="00667F60" w:rsidP="00667F60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 w:rsidRPr="008A38A0">
              <w:rPr>
                <w:bCs/>
                <w:szCs w:val="14"/>
                <w:lang w:val="ru-RU"/>
              </w:rPr>
              <w:t>Арифм. сдвиг влево</w:t>
            </w:r>
          </w:p>
          <w:p w14:paraId="5D8F4DB8" w14:textId="2F0B137A" w:rsidR="006863A7" w:rsidRPr="006863A7" w:rsidRDefault="006863A7" w:rsidP="00667F60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Умножение на 2</w:t>
            </w:r>
          </w:p>
          <w:p w14:paraId="7E10AC48" w14:textId="11DCDF4E" w:rsidR="00603E47" w:rsidRPr="008A38A0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5425" w14:textId="2BC74299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6887B04E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A394" w14:textId="7DCD1800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7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4725" w14:textId="6CEE23B1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5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433E" w14:textId="44A7063F" w:rsidR="00603E47" w:rsidRDefault="00BD5BF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SL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72979" w14:textId="77777777" w:rsidR="00667F60" w:rsidRPr="008A38A0" w:rsidRDefault="00667F60" w:rsidP="00667F60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 w:rsidRPr="008A38A0">
              <w:rPr>
                <w:bCs/>
                <w:szCs w:val="14"/>
                <w:lang w:val="ru-RU"/>
              </w:rPr>
              <w:t>Арифм. сдвиг влево</w:t>
            </w:r>
          </w:p>
          <w:p w14:paraId="23232B83" w14:textId="77777777" w:rsidR="006863A7" w:rsidRPr="006863A7" w:rsidRDefault="006863A7" w:rsidP="006863A7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Умножение на 2</w:t>
            </w:r>
          </w:p>
          <w:p w14:paraId="4841E60C" w14:textId="77777777" w:rsidR="006863A7" w:rsidRPr="008A38A0" w:rsidRDefault="006863A7" w:rsidP="00667F60">
            <w:pPr>
              <w:spacing w:line="240" w:lineRule="auto"/>
              <w:jc w:val="center"/>
              <w:rPr>
                <w:rFonts w:asciiTheme="minorHAnsi" w:eastAsiaTheme="minorHAnsi" w:hAnsiTheme="minorHAnsi" w:cstheme="minorBidi"/>
                <w:bCs/>
                <w:szCs w:val="14"/>
                <w:lang w:val="ru-RU"/>
              </w:rPr>
            </w:pPr>
          </w:p>
          <w:p w14:paraId="440E4B1C" w14:textId="2AFF0C1E" w:rsidR="00603E47" w:rsidRPr="008A38A0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43BD" w14:textId="30DD380B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1845FF05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89E9" w14:textId="352FF0DE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8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86DD" w14:textId="00C2DB87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4C0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8903F" w14:textId="3B8B31DF" w:rsidR="00603E47" w:rsidRDefault="007D3669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DD (SP+1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29110" w14:textId="60A78566" w:rsidR="00603E47" w:rsidRDefault="007D3669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AC + MEM(SP+1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0D3C" w14:textId="77777777" w:rsidR="00603E47" w:rsidRDefault="00693E2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Косвенная относительная</w:t>
            </w:r>
          </w:p>
          <w:p w14:paraId="2DE3D3ED" w14:textId="406EB32E" w:rsidR="002114DA" w:rsidRDefault="002114DA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 xml:space="preserve">со смещение </w:t>
            </w:r>
            <w:r>
              <w:rPr>
                <w:bCs/>
                <w:szCs w:val="14"/>
              </w:rPr>
              <w:t>SP</w:t>
            </w:r>
          </w:p>
        </w:tc>
      </w:tr>
      <w:tr w:rsidR="00603E47" w14:paraId="323BA15F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2713" w14:textId="6D07C9E1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9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8EFF2" w14:textId="420999BC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6E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1445" w14:textId="571AE637" w:rsidR="00603E47" w:rsidRDefault="007D3669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UB (IP+5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7090" w14:textId="2B7966A4" w:rsidR="00603E47" w:rsidRDefault="00146B03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>AC = AC - MEM(73F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0174" w14:textId="67876DEC" w:rsidR="00603E47" w:rsidRPr="00177E62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576BFA0E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985F" w14:textId="6D10B16A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A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4CB5" w14:textId="02C32B79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CE0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6737" w14:textId="734132EA" w:rsidR="00603E47" w:rsidRDefault="00146B0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JUMP (IP+1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69F2" w14:textId="04331206" w:rsidR="00603E47" w:rsidRPr="00146B03" w:rsidRDefault="00146B03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ереход к 73</w:t>
            </w:r>
            <w:r>
              <w:rPr>
                <w:bCs/>
                <w:szCs w:val="14"/>
              </w:rPr>
              <w:t>C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2EE7" w14:textId="13CCDBEC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03E47" w14:paraId="3A701590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4D662" w14:textId="341F0B39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B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4BA4" w14:textId="78D30A27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E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847A" w14:textId="10058B11" w:rsidR="00603E47" w:rsidRPr="00146B03" w:rsidRDefault="00146B03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LD</w:t>
            </w:r>
            <w:r w:rsidR="00E1012B">
              <w:rPr>
                <w:bCs/>
                <w:szCs w:val="14"/>
              </w:rPr>
              <w:t xml:space="preserve"> (IP + 2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3B79" w14:textId="1E51D7AD" w:rsidR="00603E47" w:rsidRDefault="00E1012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= MEM(</w:t>
            </w:r>
            <w:r w:rsidR="00F1100C">
              <w:rPr>
                <w:bCs/>
                <w:szCs w:val="14"/>
              </w:rPr>
              <w:t>73E</w:t>
            </w:r>
            <w:r>
              <w:rPr>
                <w:bCs/>
                <w:szCs w:val="14"/>
              </w:rPr>
              <w:t>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743C" w14:textId="5D19D8AB" w:rsidR="00603E47" w:rsidRDefault="00177E62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Прямая относительная</w:t>
            </w:r>
          </w:p>
        </w:tc>
      </w:tr>
      <w:tr w:rsidR="00693E27" w14:paraId="1F580384" w14:textId="77777777" w:rsidTr="00693E27">
        <w:trPr>
          <w:trHeight w:val="397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80136" w14:textId="471B403F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C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5374E5" w14:textId="42A25B4D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EC0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5B84DD4" w14:textId="58C04D92" w:rsidR="00603E47" w:rsidRDefault="00F1100C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ST (SP + 1)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8EB9A5" w14:textId="797481EE" w:rsidR="00603E47" w:rsidRDefault="00F1100C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AC -&gt; SP+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74E3E9" w14:textId="25AB44B0" w:rsidR="00603E47" w:rsidRPr="002114DA" w:rsidRDefault="00693E2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Косвенная относительная</w:t>
            </w:r>
            <w:r w:rsidR="002114DA" w:rsidRPr="002114DA">
              <w:rPr>
                <w:bCs/>
                <w:szCs w:val="14"/>
                <w:lang w:val="ru-RU"/>
              </w:rPr>
              <w:t xml:space="preserve"> </w:t>
            </w:r>
            <w:r w:rsidR="002114DA">
              <w:rPr>
                <w:bCs/>
                <w:szCs w:val="14"/>
                <w:lang w:val="ru-RU"/>
              </w:rPr>
              <w:t xml:space="preserve">со смещение </w:t>
            </w:r>
            <w:r w:rsidR="002114DA">
              <w:rPr>
                <w:bCs/>
                <w:szCs w:val="14"/>
              </w:rPr>
              <w:t>SP</w:t>
            </w:r>
          </w:p>
        </w:tc>
      </w:tr>
      <w:tr w:rsidR="00603E47" w14:paraId="77160727" w14:textId="77777777" w:rsidTr="00693E27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hideMark/>
          </w:tcPr>
          <w:p w14:paraId="0E8B9654" w14:textId="0CA54E6C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hideMark/>
          </w:tcPr>
          <w:p w14:paraId="1C12DC69" w14:textId="53D5BE82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A0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  <w:hideMark/>
          </w:tcPr>
          <w:p w14:paraId="1A9E79B5" w14:textId="146E82AC" w:rsidR="00603E47" w:rsidRPr="00693E27" w:rsidRDefault="00693E27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RET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4CAFD082" w14:textId="6809A4D3" w:rsidR="00603E47" w:rsidRDefault="00667F60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</w:rPr>
              <w:t>IP = SP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thinThickThinMediumGap" w:sz="24" w:space="0" w:color="auto"/>
              <w:right w:val="single" w:sz="4" w:space="0" w:color="auto"/>
            </w:tcBorders>
          </w:tcPr>
          <w:p w14:paraId="0FDEF2D1" w14:textId="4B3F9B3B" w:rsidR="00603E47" w:rsidRPr="00693E27" w:rsidRDefault="00693E2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  <w:r>
              <w:rPr>
                <w:bCs/>
                <w:szCs w:val="14"/>
                <w:lang w:val="ru-RU"/>
              </w:rPr>
              <w:t>Безадресная</w:t>
            </w:r>
          </w:p>
        </w:tc>
      </w:tr>
      <w:tr w:rsidR="00603E47" w14:paraId="0350E1A4" w14:textId="77777777" w:rsidTr="00693E27">
        <w:tc>
          <w:tcPr>
            <w:tcW w:w="1697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4B18" w14:textId="5499378F" w:rsidR="00603E47" w:rsidRDefault="00717496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E</w:t>
            </w:r>
          </w:p>
        </w:tc>
        <w:tc>
          <w:tcPr>
            <w:tcW w:w="1528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AF29" w14:textId="3942A1B3" w:rsidR="00603E47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BFF</w:t>
            </w:r>
          </w:p>
        </w:tc>
        <w:tc>
          <w:tcPr>
            <w:tcW w:w="2077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90C3" w14:textId="49B8E03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  <w:lang w:val="ru-RU"/>
              </w:rPr>
            </w:pPr>
          </w:p>
        </w:tc>
        <w:tc>
          <w:tcPr>
            <w:tcW w:w="2593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CA7" w14:textId="45A02D01" w:rsidR="00603E47" w:rsidRPr="00CE4E1A" w:rsidRDefault="00CE4E1A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 xml:space="preserve">Константа </w:t>
            </w:r>
            <w:r>
              <w:rPr>
                <w:bCs/>
                <w:szCs w:val="14"/>
              </w:rPr>
              <w:t>Q =</w:t>
            </w:r>
            <w:r w:rsidR="00C377CF">
              <w:rPr>
                <w:bCs/>
                <w:szCs w:val="14"/>
              </w:rPr>
              <w:t xml:space="preserve"> 3071</w:t>
            </w:r>
          </w:p>
        </w:tc>
        <w:tc>
          <w:tcPr>
            <w:tcW w:w="2599" w:type="dxa"/>
            <w:tcBorders>
              <w:top w:val="thin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64E8" w14:textId="77777777" w:rsidR="00603E47" w:rsidRDefault="00603E47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</w:tr>
      <w:tr w:rsidR="0083173B" w14:paraId="2470CCB5" w14:textId="77777777" w:rsidTr="00717496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85C4" w14:textId="40DA5C2D" w:rsidR="0083173B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73F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88D7" w14:textId="39F69A37" w:rsidR="0083173B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00E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9BBC" w14:textId="77777777" w:rsidR="0083173B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7068" w14:textId="38758FB2" w:rsidR="0083173B" w:rsidRPr="00CE4E1A" w:rsidRDefault="00CE4E1A" w:rsidP="00717496">
            <w:pPr>
              <w:spacing w:line="240" w:lineRule="auto"/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ru-RU"/>
              </w:rPr>
              <w:t xml:space="preserve">Константа </w:t>
            </w:r>
            <w:r>
              <w:rPr>
                <w:bCs/>
                <w:szCs w:val="14"/>
              </w:rPr>
              <w:t xml:space="preserve">W = </w:t>
            </w:r>
            <w:r w:rsidR="00C377CF">
              <w:rPr>
                <w:bCs/>
                <w:szCs w:val="14"/>
              </w:rPr>
              <w:t>23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251" w14:textId="77777777" w:rsidR="0083173B" w:rsidRDefault="0083173B" w:rsidP="00717496">
            <w:pPr>
              <w:spacing w:line="240" w:lineRule="auto"/>
              <w:jc w:val="center"/>
              <w:rPr>
                <w:bCs/>
                <w:szCs w:val="14"/>
              </w:rPr>
            </w:pPr>
          </w:p>
        </w:tc>
      </w:tr>
    </w:tbl>
    <w:p w14:paraId="5065A57A" w14:textId="7F442AA2" w:rsidR="00580BCA" w:rsidRPr="00F1100C" w:rsidRDefault="00580BCA" w:rsidP="00580BCA">
      <w:pPr>
        <w:rPr>
          <w:lang w:val="en-US"/>
        </w:rPr>
      </w:pPr>
    </w:p>
    <w:p w14:paraId="5AE853BC" w14:textId="46AADB14" w:rsidR="00580BCA" w:rsidRDefault="00F1100C" w:rsidP="00580BCA">
      <w:r>
        <w:t>Описание программы</w:t>
      </w:r>
      <w:r>
        <w:rPr>
          <w:lang w:val="en-US"/>
        </w:rPr>
        <w:t>:</w:t>
      </w:r>
      <w:r w:rsidR="000D1BD7">
        <w:t xml:space="preserve"> </w:t>
      </w:r>
    </w:p>
    <w:p w14:paraId="396B0BAE" w14:textId="3F4FD66E" w:rsidR="008B39BF" w:rsidRDefault="008B39BF" w:rsidP="008B39BF">
      <w:pPr>
        <w:pStyle w:val="ac"/>
        <w:tabs>
          <w:tab w:val="right" w:pos="10800"/>
        </w:tabs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+1</m:t>
              </m:r>
            </m:e>
          </m:d>
          <m:r>
            <w:rPr>
              <w:rFonts w:ascii="Cambria Math" w:hAnsi="Cambria Math" w:cs="Times New Roman"/>
            </w:rPr>
            <m:t>-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-1</m:t>
              </m:r>
            </m:e>
          </m:d>
        </m:oMath>
      </m:oMathPara>
    </w:p>
    <w:p w14:paraId="08A0F7D0" w14:textId="77777777" w:rsidR="008B39BF" w:rsidRDefault="008B39BF" w:rsidP="00580BCA"/>
    <w:p w14:paraId="575251E0" w14:textId="23762DAC" w:rsidR="00621961" w:rsidRDefault="00621961" w:rsidP="00580BCA">
      <w:pPr>
        <w:rPr>
          <w:lang w:val="en-US"/>
        </w:rPr>
      </w:pPr>
      <w:r>
        <w:t>Подпрограмма</w:t>
      </w:r>
      <w:r>
        <w:rPr>
          <w:lang w:val="en-US"/>
        </w:rPr>
        <w:t>:</w:t>
      </w:r>
    </w:p>
    <w:p w14:paraId="5823F90A" w14:textId="1554D5A3" w:rsidR="00621961" w:rsidRPr="00621961" w:rsidRDefault="00621961" w:rsidP="00580BCA">
      <w:pPr>
        <w:rPr>
          <w:lang w:val="en-US"/>
        </w:rPr>
      </w:pPr>
      <m:oMathPara>
        <m:oMath>
          <m:r>
            <w:rPr>
              <w:rFonts w:ascii="Cambria Math" w:hAnsi="Cambria Math" w:cs="Times New Roman"/>
            </w:rPr>
            <m:t xml:space="preserve">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Q при x ≥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Q при  x </m:t>
                  </m:r>
                  <m:r>
                    <w:rPr>
                      <w:rFonts w:ascii="Cambria Math" w:hAnsi="Cambria Math"/>
                    </w:rPr>
                    <m:t>≤ 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x-W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0&lt;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x </m:t>
                  </m:r>
                  <m:r>
                    <w:rPr>
                      <w:rFonts w:ascii="Cambria Math" w:hAnsi="Cambria Math"/>
                    </w:rPr>
                    <m:t xml:space="preserve">&lt; 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eqArr>
            </m:e>
          </m:d>
        </m:oMath>
      </m:oMathPara>
    </w:p>
    <w:p w14:paraId="70028BFC" w14:textId="34298674" w:rsidR="00F1100C" w:rsidRPr="000D1BD7" w:rsidRDefault="00F1100C" w:rsidP="00580BCA">
      <w:r>
        <w:t>График</w:t>
      </w:r>
      <w:r>
        <w:rPr>
          <w:lang w:val="en-US"/>
        </w:rPr>
        <w:t>:</w:t>
      </w:r>
    </w:p>
    <w:p w14:paraId="1E7BAADB" w14:textId="77777777" w:rsidR="00580BCA" w:rsidRPr="0024240E" w:rsidRDefault="00580BCA" w:rsidP="00580BCA">
      <w:pPr>
        <w:rPr>
          <w:lang w:val="en-US"/>
        </w:rPr>
      </w:pPr>
    </w:p>
    <w:p w14:paraId="0BA13EEF" w14:textId="77777777" w:rsidR="00070FBC" w:rsidRDefault="00070FBC" w:rsidP="00070FB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AA7FA0" w14:textId="77777777" w:rsidR="006734D1" w:rsidRDefault="006734D1" w:rsidP="00070FBC">
      <w:pPr>
        <w:spacing w:after="0" w:line="240" w:lineRule="auto"/>
        <w:rPr>
          <w:noProof/>
        </w:rPr>
      </w:pPr>
    </w:p>
    <w:p w14:paraId="0416F961" w14:textId="77777777" w:rsidR="006734D1" w:rsidRDefault="006734D1" w:rsidP="00070FBC">
      <w:pPr>
        <w:spacing w:after="0" w:line="240" w:lineRule="auto"/>
        <w:rPr>
          <w:noProof/>
        </w:rPr>
      </w:pPr>
    </w:p>
    <w:p w14:paraId="4A73A5AD" w14:textId="4E8CA15B" w:rsidR="00A04081" w:rsidRDefault="006734D1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A32C3D" wp14:editId="4B6C5577">
            <wp:extent cx="4762500" cy="2835762"/>
            <wp:effectExtent l="0" t="0" r="0" b="3175"/>
            <wp:docPr id="1196397765" name="Рисунок 1" descr="Изображение выглядит как текст, снимок экрана, программное обеспечение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97765" name="Рисунок 1" descr="Изображение выглядит как текст, снимок экрана, программное обеспечение, График&#10;&#10;Автоматически созданное описание"/>
                    <pic:cNvPicPr/>
                  </pic:nvPicPr>
                  <pic:blipFill rotWithShape="1">
                    <a:blip r:embed="rId9"/>
                    <a:srcRect l="31555" t="24173" r="6617" b="10376"/>
                    <a:stretch/>
                  </pic:blipFill>
                  <pic:spPr bwMode="auto">
                    <a:xfrm>
                      <a:off x="0" y="0"/>
                      <a:ext cx="4765858" cy="283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46B24" w14:textId="241F2CC1" w:rsidR="006F4FA0" w:rsidRDefault="006F4FA0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04B86F" w14:textId="2AD3ED53" w:rsidR="006F4FA0" w:rsidRPr="008A38A0" w:rsidRDefault="008A38A0" w:rsidP="00070F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опустимых значений</w:t>
      </w:r>
      <w:r w:rsidRPr="008A38A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71B7553" w14:textId="4370AF91" w:rsidR="00C503FE" w:rsidRPr="008A38A0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EC5F3" w14:textId="377607FA" w:rsidR="008A38A0" w:rsidRP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Q   = </w:t>
      </w:r>
      <w:r>
        <w:t>3</w:t>
      </w:r>
      <w:r w:rsidRPr="008A38A0">
        <w:t>071</w:t>
      </w:r>
    </w:p>
    <w:p w14:paraId="0B6CCEFA" w14:textId="7E02409F" w:rsidR="008A38A0" w:rsidRP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  = </w:t>
      </w:r>
      <w:r w:rsidRPr="008A38A0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1</w:t>
      </w:r>
    </w:p>
    <w:p w14:paraId="684CFC2C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C731C64" w14:textId="18F50C49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Для того чтобы определить ОДЗ, проанализируем данную функцию. При значении аргумента функции в промежутке [-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 0] и [</w:t>
      </w:r>
      <w:r w:rsidR="006734D1" w:rsidRPr="006734D1">
        <w:rPr>
          <w:rFonts w:ascii="Times New Roman" w:eastAsia="Times New Roman" w:hAnsi="Times New Roman" w:cs="Times New Roman"/>
          <w:bCs/>
          <w:sz w:val="24"/>
          <w:szCs w:val="24"/>
        </w:rPr>
        <w:t>307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- 1], функция вернет значение 3</w:t>
      </w:r>
      <w:r w:rsidRPr="008A38A0">
        <w:rPr>
          <w:rFonts w:ascii="Times New Roman" w:eastAsia="Times New Roman" w:hAnsi="Times New Roman" w:cs="Times New Roman"/>
          <w:bCs/>
          <w:sz w:val="24"/>
          <w:szCs w:val="24"/>
        </w:rPr>
        <w:t>07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и использовании любого значения из заданного промежутка в функции не возникнет переполнения.</w:t>
      </w:r>
    </w:p>
    <w:p w14:paraId="17152490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286216" w14:textId="1A8EA0BE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оставшихся значениях аргумента функция вернет выражение </w:t>
      </w:r>
      <w:r w:rsidRPr="008A38A0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*x </w:t>
      </w:r>
      <w:r w:rsidRPr="008A38A0">
        <w:rPr>
          <w:rFonts w:ascii="Times New Roman" w:eastAsia="Times New Roman" w:hAnsi="Times New Roman" w:cs="Times New Roman"/>
          <w:bCs/>
          <w:sz w:val="24"/>
          <w:szCs w:val="24"/>
        </w:rPr>
        <w:t>- 23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На промежутке [1, </w:t>
      </w:r>
      <w:r w:rsidR="006734D1" w:rsidRPr="006734D1">
        <w:rPr>
          <w:rFonts w:ascii="Times New Roman" w:eastAsia="Times New Roman" w:hAnsi="Times New Roman" w:cs="Times New Roman"/>
          <w:bCs/>
          <w:sz w:val="24"/>
          <w:szCs w:val="24"/>
        </w:rPr>
        <w:t>307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] эта функция монотонно возрастающая, поэтому рассмотрим минимальное и максимальное значение:</w:t>
      </w:r>
    </w:p>
    <w:p w14:paraId="25479B31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197F4A" w14:textId="17C41455" w:rsidR="008A38A0" w:rsidRDefault="008A38A0" w:rsidP="008A38A0">
      <w:pPr>
        <w:pStyle w:val="ae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26</m:t>
          </m:r>
        </m:oMath>
      </m:oMathPara>
    </w:p>
    <w:p w14:paraId="38352794" w14:textId="7B0D1A42" w:rsidR="008A38A0" w:rsidRDefault="008A38A0" w:rsidP="008A38A0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307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119</m:t>
          </m:r>
        </m:oMath>
      </m:oMathPara>
    </w:p>
    <w:p w14:paraId="6A3C2F9B" w14:textId="77777777" w:rsidR="008A38A0" w:rsidRDefault="008A38A0" w:rsidP="008A38A0">
      <w:pPr>
        <w:pStyle w:val="ae"/>
        <w:rPr>
          <w:lang w:val="en-US"/>
        </w:rPr>
      </w:pPr>
    </w:p>
    <w:p w14:paraId="21FB3B28" w14:textId="37EB74D1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что означает, что на всем промежутке значений аргумента, результат функции будет находиться на отрезке [</w:t>
      </w:r>
      <w:r w:rsidRPr="008A38A0">
        <w:rPr>
          <w:rFonts w:ascii="Times New Roman" w:eastAsia="Times New Roman" w:hAnsi="Times New Roman" w:cs="Times New Roman"/>
          <w:bCs/>
          <w:sz w:val="24"/>
          <w:szCs w:val="24"/>
        </w:rPr>
        <w:t>-2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r w:rsidR="006734D1" w:rsidRPr="006734D1">
        <w:rPr>
          <w:rFonts w:ascii="Times New Roman" w:eastAsia="Times New Roman" w:hAnsi="Times New Roman" w:cs="Times New Roman"/>
          <w:bCs/>
          <w:sz w:val="24"/>
          <w:szCs w:val="24"/>
        </w:rPr>
        <w:t>151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].</w:t>
      </w:r>
    </w:p>
    <w:p w14:paraId="3E192BF2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B7C884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 как основная программа вычисляет следующее выражение:</w:t>
      </w:r>
    </w:p>
    <w:p w14:paraId="1FB30EB5" w14:textId="77777777" w:rsidR="008A38A0" w:rsidRDefault="008A38A0" w:rsidP="008A38A0">
      <w:pPr>
        <w:pStyle w:val="ac"/>
        <w:tabs>
          <w:tab w:val="right" w:pos="10800"/>
        </w:tabs>
        <w:rPr>
          <w:rFonts w:ascii="Times New Roman" w:eastAsia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+1</m:t>
              </m:r>
            </m:e>
          </m:d>
          <m:r>
            <w:rPr>
              <w:rFonts w:ascii="Cambria Math" w:hAnsi="Cambria Math" w:cs="Times New Roman"/>
            </w:rPr>
            <m:t>- 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-1</m:t>
              </m:r>
            </m:e>
          </m:d>
        </m:oMath>
      </m:oMathPara>
    </w:p>
    <w:p w14:paraId="5CA02E3E" w14:textId="77777777" w:rsidR="008A38A0" w:rsidRDefault="008A38A0" w:rsidP="008A38A0">
      <w:pPr>
        <w:spacing w:after="0"/>
      </w:pPr>
    </w:p>
    <w:p w14:paraId="081AE335" w14:textId="6DACF790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о минимально мы можем получить -</w:t>
      </w:r>
      <w:r w:rsidRPr="008A38A0">
        <w:rPr>
          <w:rFonts w:ascii="Times New Roman" w:eastAsia="Times New Roman" w:hAnsi="Times New Roman" w:cs="Times New Roman"/>
          <w:bCs/>
          <w:sz w:val="24"/>
          <w:szCs w:val="24"/>
        </w:rPr>
        <w:t>22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45BC3">
        <w:rPr>
          <w:rFonts w:ascii="Times New Roman" w:eastAsia="Times New Roman" w:hAnsi="Times New Roman" w:cs="Times New Roman"/>
          <w:bCs/>
          <w:sz w:val="24"/>
          <w:szCs w:val="24"/>
        </w:rPr>
        <w:t xml:space="preserve">-226 </w:t>
      </w:r>
      <w:r w:rsidR="00045BC3" w:rsidRPr="00045BC3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 w:rsidR="006734D1" w:rsidRPr="006734D1">
        <w:rPr>
          <w:rFonts w:ascii="Times New Roman" w:eastAsia="Times New Roman" w:hAnsi="Times New Roman" w:cs="Times New Roman"/>
          <w:bCs/>
          <w:sz w:val="24"/>
          <w:szCs w:val="24"/>
        </w:rPr>
        <w:t>15119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= -</w:t>
      </w:r>
      <w:r w:rsidRPr="00045BC3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6734D1" w:rsidRPr="006734D1">
        <w:rPr>
          <w:rFonts w:ascii="Times New Roman" w:eastAsia="Times New Roman" w:hAnsi="Times New Roman" w:cs="Times New Roman"/>
          <w:bCs/>
          <w:sz w:val="24"/>
          <w:szCs w:val="24"/>
        </w:rPr>
        <w:t>5571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–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14:paraId="0A8B2433" w14:textId="61B7D15A" w:rsidR="008A38A0" w:rsidRDefault="008A38A0" w:rsidP="008A38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максимально:  = </w:t>
      </w:r>
      <w:r w:rsidR="006734D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15119+226+15119=30464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&lt; 2</w:t>
      </w:r>
      <w:r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5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– 1.</w:t>
      </w:r>
    </w:p>
    <w:p w14:paraId="16F877FF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обоих случаях переполнения нет.</w:t>
      </w:r>
    </w:p>
    <w:p w14:paraId="55201F58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Значит, ОДЗ:</w:t>
      </w:r>
    </w:p>
    <w:p w14:paraId="4C5F452A" w14:textId="77777777" w:rsidR="008A38A0" w:rsidRDefault="008A38A0" w:rsidP="008A38A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ED400F" w14:textId="4A64C455" w:rsidR="008A38A0" w:rsidRDefault="008A38A0" w:rsidP="008A38A0">
      <w:pPr>
        <w:pStyle w:val="a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 xml:space="preserve">X </w:t>
      </w:r>
      <w:r>
        <w:rPr>
          <w:bCs/>
          <w:iCs/>
          <w:sz w:val="24"/>
          <w:szCs w:val="12"/>
          <w:lang w:val="en-US"/>
        </w:rPr>
        <w:t>ϵ</w:t>
      </w:r>
      <w:r>
        <w:rPr>
          <w:bCs/>
          <w:iCs/>
          <w:sz w:val="24"/>
          <w:szCs w:val="12"/>
        </w:rPr>
        <w:t xml:space="preserve"> [</w:t>
      </w:r>
      <w:r>
        <w:rPr>
          <w:bCs/>
          <w:sz w:val="24"/>
          <w:szCs w:val="12"/>
        </w:rPr>
        <w:t>-32768; 32766] (т. е. [-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12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12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>– 2])</w:t>
      </w:r>
      <w:r>
        <w:rPr>
          <w:bCs/>
          <w:sz w:val="24"/>
          <w:szCs w:val="12"/>
          <w:lang w:val="en-US"/>
        </w:rPr>
        <w:t>;</w:t>
      </w:r>
    </w:p>
    <w:p w14:paraId="11BF7D8F" w14:textId="77777777" w:rsidR="008A38A0" w:rsidRPr="00045BC3" w:rsidRDefault="008A38A0" w:rsidP="008A38A0">
      <w:pPr>
        <w:pStyle w:val="aa"/>
        <w:numPr>
          <w:ilvl w:val="0"/>
          <w:numId w:val="6"/>
        </w:numPr>
        <w:spacing w:after="0" w:line="240" w:lineRule="auto"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 xml:space="preserve">Y </w:t>
      </w:r>
      <w:r>
        <w:rPr>
          <w:bCs/>
          <w:iCs/>
          <w:sz w:val="24"/>
          <w:szCs w:val="12"/>
          <w:lang w:val="en-US"/>
        </w:rPr>
        <w:t>ϵ</w:t>
      </w:r>
      <w:r>
        <w:rPr>
          <w:bCs/>
          <w:iCs/>
          <w:sz w:val="24"/>
          <w:szCs w:val="12"/>
        </w:rPr>
        <w:t xml:space="preserve"> [</w:t>
      </w:r>
      <w:r>
        <w:rPr>
          <w:bCs/>
          <w:sz w:val="24"/>
          <w:szCs w:val="12"/>
        </w:rPr>
        <w:t>-3276</w:t>
      </w:r>
      <w:r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; 3276</w:t>
      </w:r>
      <w:r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] (т. е. [-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12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  <w:lang w:val="en-US"/>
        </w:rPr>
        <w:t>+1</w:t>
      </w:r>
      <w:r>
        <w:rPr>
          <w:bCs/>
          <w:sz w:val="24"/>
          <w:szCs w:val="12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12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>– 1])</w:t>
      </w:r>
      <w:r>
        <w:rPr>
          <w:bCs/>
          <w:sz w:val="24"/>
          <w:szCs w:val="12"/>
          <w:lang w:val="en-US"/>
        </w:rPr>
        <w:t>;</w:t>
      </w:r>
    </w:p>
    <w:p w14:paraId="064DD108" w14:textId="0EEC98CC" w:rsidR="00045BC3" w:rsidRPr="00045BC3" w:rsidRDefault="00045BC3" w:rsidP="00045BC3">
      <w:pPr>
        <w:pStyle w:val="aa"/>
        <w:numPr>
          <w:ilvl w:val="0"/>
          <w:numId w:val="6"/>
        </w:numPr>
        <w:spacing w:after="0" w:line="240" w:lineRule="auto"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Z</w:t>
      </w:r>
      <w:r>
        <w:rPr>
          <w:bCs/>
          <w:sz w:val="24"/>
          <w:szCs w:val="12"/>
          <w:lang w:val="en-US"/>
        </w:rPr>
        <w:t xml:space="preserve"> </w:t>
      </w:r>
      <w:r>
        <w:rPr>
          <w:bCs/>
          <w:iCs/>
          <w:sz w:val="24"/>
          <w:szCs w:val="12"/>
          <w:lang w:val="en-US"/>
        </w:rPr>
        <w:t>ϵ</w:t>
      </w:r>
      <w:r>
        <w:rPr>
          <w:bCs/>
          <w:iCs/>
          <w:sz w:val="24"/>
          <w:szCs w:val="12"/>
        </w:rPr>
        <w:t xml:space="preserve"> [</w:t>
      </w:r>
      <w:r>
        <w:rPr>
          <w:bCs/>
          <w:sz w:val="24"/>
          <w:szCs w:val="12"/>
        </w:rPr>
        <w:t>-3276</w:t>
      </w:r>
      <w:r>
        <w:rPr>
          <w:bCs/>
          <w:sz w:val="24"/>
          <w:szCs w:val="12"/>
          <w:lang w:val="en-US"/>
        </w:rPr>
        <w:t>8</w:t>
      </w:r>
      <w:r>
        <w:rPr>
          <w:bCs/>
          <w:sz w:val="24"/>
          <w:szCs w:val="12"/>
        </w:rPr>
        <w:t>; 3276</w:t>
      </w:r>
      <w:r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] (т. е. [-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12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4"/>
                <w:szCs w:val="12"/>
                <w:lang w:eastAsia="en-US"/>
              </w:rPr>
            </m:ctrlPr>
          </m:sSupPr>
          <m:e>
            <m:r>
              <w:rPr>
                <w:rFonts w:ascii="Cambria Math" w:hAnsi="Cambria Math"/>
                <w:sz w:val="24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12"/>
              </w:rPr>
              <m:t>15</m:t>
            </m:r>
          </m:sup>
        </m:sSup>
      </m:oMath>
      <w:r>
        <w:rPr>
          <w:bCs/>
          <w:sz w:val="24"/>
          <w:szCs w:val="12"/>
        </w:rPr>
        <w:t>– 1])</w:t>
      </w:r>
      <w:r>
        <w:rPr>
          <w:bCs/>
          <w:sz w:val="24"/>
          <w:szCs w:val="12"/>
          <w:lang w:val="en-US"/>
        </w:rPr>
        <w:t>;</w:t>
      </w:r>
    </w:p>
    <w:p w14:paraId="7A407F08" w14:textId="6A9FCDEA" w:rsidR="008A38A0" w:rsidRDefault="008A38A0" w:rsidP="008A38A0">
      <w:pPr>
        <w:pStyle w:val="aa"/>
        <w:numPr>
          <w:ilvl w:val="0"/>
          <w:numId w:val="6"/>
        </w:numPr>
        <w:spacing w:after="0" w:line="240" w:lineRule="auto"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Результат </w:t>
      </w:r>
      <w:r>
        <w:rPr>
          <w:bCs/>
          <w:sz w:val="24"/>
          <w:szCs w:val="12"/>
          <w:lang w:val="en-US"/>
        </w:rPr>
        <w:t>R</w:t>
      </w:r>
      <w:r w:rsidRPr="008A38A0">
        <w:rPr>
          <w:bCs/>
          <w:sz w:val="24"/>
          <w:szCs w:val="12"/>
        </w:rPr>
        <w:t xml:space="preserve"> </w:t>
      </w:r>
      <w:r>
        <w:rPr>
          <w:bCs/>
          <w:iCs/>
          <w:sz w:val="24"/>
          <w:szCs w:val="12"/>
          <w:lang w:val="en-US"/>
        </w:rPr>
        <w:t>ϵ</w:t>
      </w:r>
      <w:r>
        <w:rPr>
          <w:bCs/>
          <w:iCs/>
          <w:sz w:val="24"/>
          <w:szCs w:val="12"/>
        </w:rPr>
        <w:t xml:space="preserve"> [</w:t>
      </w:r>
      <w:r>
        <w:rPr>
          <w:bCs/>
          <w:sz w:val="24"/>
          <w:szCs w:val="24"/>
        </w:rPr>
        <w:t>-</w:t>
      </w:r>
      <w:r w:rsidR="00045BC3" w:rsidRPr="00045BC3">
        <w:rPr>
          <w:bCs/>
          <w:sz w:val="24"/>
          <w:szCs w:val="24"/>
        </w:rPr>
        <w:t>1371</w:t>
      </w:r>
      <w:r>
        <w:rPr>
          <w:bCs/>
          <w:iCs/>
          <w:sz w:val="24"/>
          <w:szCs w:val="12"/>
        </w:rPr>
        <w:t xml:space="preserve">; </w:t>
      </w:r>
      <w:r>
        <w:rPr>
          <w:bCs/>
          <w:sz w:val="24"/>
          <w:szCs w:val="24"/>
        </w:rPr>
        <w:t>20</w:t>
      </w:r>
      <w:r w:rsidR="00045BC3" w:rsidRPr="00045BC3">
        <w:rPr>
          <w:bCs/>
          <w:sz w:val="24"/>
          <w:szCs w:val="24"/>
        </w:rPr>
        <w:t>64</w:t>
      </w:r>
      <w:r>
        <w:rPr>
          <w:bCs/>
          <w:iCs/>
          <w:sz w:val="24"/>
          <w:szCs w:val="12"/>
        </w:rPr>
        <w:t xml:space="preserve">] (с учетом заданных </w:t>
      </w:r>
      <w:r>
        <w:rPr>
          <w:bCs/>
          <w:iCs/>
          <w:sz w:val="24"/>
          <w:szCs w:val="12"/>
          <w:lang w:val="en-US"/>
        </w:rPr>
        <w:t>Q</w:t>
      </w:r>
      <w:r>
        <w:rPr>
          <w:bCs/>
          <w:iCs/>
          <w:sz w:val="24"/>
          <w:szCs w:val="12"/>
        </w:rPr>
        <w:t xml:space="preserve"> и </w:t>
      </w:r>
      <w:r>
        <w:rPr>
          <w:bCs/>
          <w:iCs/>
          <w:sz w:val="24"/>
          <w:szCs w:val="12"/>
          <w:lang w:val="en-US"/>
        </w:rPr>
        <w:t>W</w:t>
      </w:r>
      <w:r>
        <w:rPr>
          <w:bCs/>
          <w:iCs/>
          <w:sz w:val="24"/>
          <w:szCs w:val="12"/>
        </w:rPr>
        <w:t>).</w:t>
      </w:r>
    </w:p>
    <w:p w14:paraId="550C3347" w14:textId="50181052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36F859" w14:textId="384CE0A2" w:rsidR="00C503FE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000FE" w14:textId="5E52E9D0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4CBC0D" w14:textId="77777777" w:rsidR="00045BC3" w:rsidRDefault="00045BC3" w:rsidP="00045BC3">
      <w:pPr>
        <w:pageBreakBefore/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Область представления</w:t>
      </w:r>
    </w:p>
    <w:p w14:paraId="66D718DC" w14:textId="77777777" w:rsidR="00045BC3" w:rsidRDefault="00045BC3" w:rsidP="00045BC3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E19D77" w14:textId="77777777" w:rsidR="00045BC3" w:rsidRDefault="00045BC3" w:rsidP="00045BC3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X, Y, Z, Q, W, R – целые знаковые шестнадцатеричные числа в дополнительном коде.</w:t>
      </w:r>
    </w:p>
    <w:p w14:paraId="3E62CD80" w14:textId="77777777" w:rsidR="00045BC3" w:rsidRDefault="00045BC3" w:rsidP="00045BC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F727739" w14:textId="77777777" w:rsidR="00045BC3" w:rsidRDefault="00045BC3" w:rsidP="00045BC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54A9BD" w14:textId="77777777" w:rsidR="00045BC3" w:rsidRDefault="00045BC3" w:rsidP="00045BC3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Расположение данных в памяти</w:t>
      </w:r>
    </w:p>
    <w:p w14:paraId="6C007E04" w14:textId="77777777" w:rsidR="00045BC3" w:rsidRDefault="00045BC3" w:rsidP="00045BC3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EF4ECB" w14:textId="77777777" w:rsidR="00045BC3" w:rsidRDefault="00045BC3" w:rsidP="00045BC3">
      <w:pPr>
        <w:spacing w:after="0" w:line="240" w:lineRule="auto"/>
        <w:ind w:firstLine="360"/>
        <w:rPr>
          <w:rFonts w:cs="Times New Roman"/>
          <w:b/>
          <w:bCs/>
          <w:sz w:val="24"/>
          <w:szCs w:val="12"/>
        </w:rPr>
      </w:pPr>
      <w:r>
        <w:rPr>
          <w:rFonts w:cs="Times New Roman"/>
          <w:b/>
          <w:bCs/>
          <w:sz w:val="24"/>
          <w:szCs w:val="12"/>
        </w:rPr>
        <w:t>Основная программа:</w:t>
      </w:r>
    </w:p>
    <w:p w14:paraId="1CAEBEF4" w14:textId="28AAD8FF" w:rsidR="00045BC3" w:rsidRDefault="00045BC3" w:rsidP="00045BC3">
      <w:pPr>
        <w:numPr>
          <w:ilvl w:val="0"/>
          <w:numId w:val="8"/>
        </w:numPr>
        <w:spacing w:after="0" w:line="240" w:lineRule="auto"/>
        <w:contextualSpacing/>
        <w:rPr>
          <w:rFonts w:cs="Times New Roman"/>
          <w:bCs/>
          <w:sz w:val="24"/>
          <w:szCs w:val="12"/>
          <w:lang w:val="en-US"/>
        </w:rPr>
      </w:pPr>
      <w:r>
        <w:rPr>
          <w:rFonts w:cs="Times New Roman"/>
          <w:bCs/>
          <w:sz w:val="24"/>
          <w:szCs w:val="12"/>
          <w:lang w:val="en-US"/>
        </w:rPr>
        <w:t>51C</w:t>
      </w:r>
      <w:r>
        <w:rPr>
          <w:rFonts w:cs="Times New Roman"/>
          <w:bCs/>
          <w:sz w:val="24"/>
          <w:szCs w:val="12"/>
        </w:rPr>
        <w:t>-</w:t>
      </w:r>
      <w:r>
        <w:rPr>
          <w:rFonts w:cs="Times New Roman"/>
          <w:bCs/>
          <w:sz w:val="24"/>
          <w:szCs w:val="12"/>
          <w:lang w:val="en-US"/>
        </w:rPr>
        <w:t>532</w:t>
      </w:r>
      <w:r>
        <w:rPr>
          <w:rFonts w:cs="Times New Roman"/>
          <w:bCs/>
          <w:sz w:val="24"/>
          <w:szCs w:val="12"/>
        </w:rPr>
        <w:t xml:space="preserve"> – команды;</w:t>
      </w:r>
    </w:p>
    <w:p w14:paraId="76E05E1F" w14:textId="6D226E59" w:rsidR="00045BC3" w:rsidRDefault="00045BC3" w:rsidP="00045BC3">
      <w:pPr>
        <w:numPr>
          <w:ilvl w:val="0"/>
          <w:numId w:val="8"/>
        </w:numPr>
        <w:spacing w:after="0" w:line="240" w:lineRule="auto"/>
        <w:contextualSpacing/>
        <w:rPr>
          <w:rFonts w:cs="Times New Roman"/>
          <w:bCs/>
          <w:sz w:val="24"/>
          <w:szCs w:val="12"/>
        </w:rPr>
      </w:pPr>
      <w:r>
        <w:rPr>
          <w:rFonts w:cs="Times New Roman"/>
          <w:bCs/>
          <w:sz w:val="24"/>
          <w:szCs w:val="12"/>
          <w:lang w:val="en-US"/>
        </w:rPr>
        <w:t>533</w:t>
      </w:r>
      <w:r>
        <w:rPr>
          <w:rFonts w:cs="Times New Roman"/>
          <w:bCs/>
          <w:sz w:val="24"/>
          <w:szCs w:val="12"/>
        </w:rPr>
        <w:t xml:space="preserve">, </w:t>
      </w:r>
      <w:r>
        <w:rPr>
          <w:rFonts w:cs="Times New Roman"/>
          <w:bCs/>
          <w:sz w:val="24"/>
          <w:szCs w:val="12"/>
          <w:lang w:val="en-US"/>
        </w:rPr>
        <w:t>534</w:t>
      </w:r>
      <w:r>
        <w:rPr>
          <w:rFonts w:cs="Times New Roman"/>
          <w:bCs/>
          <w:sz w:val="24"/>
          <w:szCs w:val="12"/>
        </w:rPr>
        <w:t xml:space="preserve">, </w:t>
      </w:r>
      <w:r>
        <w:rPr>
          <w:rFonts w:cs="Times New Roman"/>
          <w:bCs/>
          <w:sz w:val="24"/>
          <w:szCs w:val="12"/>
          <w:lang w:val="en-US"/>
        </w:rPr>
        <w:t>535</w:t>
      </w:r>
      <w:r>
        <w:rPr>
          <w:rFonts w:cs="Times New Roman"/>
          <w:bCs/>
          <w:sz w:val="24"/>
          <w:szCs w:val="12"/>
        </w:rPr>
        <w:t xml:space="preserve"> – исходные данные;</w:t>
      </w:r>
    </w:p>
    <w:p w14:paraId="1887B00B" w14:textId="0A956153" w:rsidR="00045BC3" w:rsidRDefault="00045BC3" w:rsidP="00045BC3">
      <w:pPr>
        <w:numPr>
          <w:ilvl w:val="0"/>
          <w:numId w:val="8"/>
        </w:numPr>
        <w:spacing w:after="0" w:line="240" w:lineRule="auto"/>
        <w:contextualSpacing/>
        <w:rPr>
          <w:rFonts w:cs="Times New Roman"/>
          <w:bCs/>
          <w:sz w:val="24"/>
          <w:szCs w:val="12"/>
          <w:highlight w:val="yellow"/>
        </w:rPr>
      </w:pPr>
      <w:r>
        <w:rPr>
          <w:rFonts w:cs="Times New Roman"/>
          <w:bCs/>
          <w:sz w:val="24"/>
          <w:szCs w:val="12"/>
          <w:lang w:val="en-US"/>
        </w:rPr>
        <w:t>536</w:t>
      </w:r>
      <w:r>
        <w:rPr>
          <w:rFonts w:cs="Times New Roman"/>
          <w:bCs/>
          <w:sz w:val="24"/>
          <w:szCs w:val="12"/>
        </w:rPr>
        <w:t xml:space="preserve"> – итоговый результат.</w:t>
      </w:r>
    </w:p>
    <w:p w14:paraId="28795550" w14:textId="77777777" w:rsidR="00045BC3" w:rsidRDefault="00045BC3" w:rsidP="00045BC3">
      <w:pPr>
        <w:spacing w:after="0" w:line="240" w:lineRule="auto"/>
        <w:ind w:left="360"/>
        <w:contextualSpacing/>
        <w:rPr>
          <w:rFonts w:cs="Times New Roman"/>
          <w:bCs/>
          <w:sz w:val="24"/>
          <w:szCs w:val="12"/>
        </w:rPr>
      </w:pPr>
    </w:p>
    <w:p w14:paraId="51CAA432" w14:textId="77777777" w:rsidR="00045BC3" w:rsidRDefault="00045BC3" w:rsidP="00045BC3">
      <w:pPr>
        <w:spacing w:after="0" w:line="240" w:lineRule="auto"/>
        <w:ind w:firstLine="360"/>
        <w:rPr>
          <w:rFonts w:cs="Times New Roman"/>
          <w:b/>
          <w:bCs/>
          <w:sz w:val="24"/>
          <w:szCs w:val="12"/>
        </w:rPr>
      </w:pPr>
      <w:r>
        <w:rPr>
          <w:rFonts w:cs="Times New Roman"/>
          <w:b/>
          <w:bCs/>
          <w:sz w:val="24"/>
          <w:szCs w:val="12"/>
        </w:rPr>
        <w:t>Подпрограмма:</w:t>
      </w:r>
    </w:p>
    <w:p w14:paraId="6609EC9A" w14:textId="0471708E" w:rsidR="00045BC3" w:rsidRDefault="00045BC3" w:rsidP="00045BC3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bCs/>
          <w:sz w:val="24"/>
          <w:szCs w:val="12"/>
          <w:lang w:val="en-US"/>
        </w:rPr>
      </w:pPr>
      <w:r>
        <w:rPr>
          <w:rFonts w:cs="Times New Roman"/>
          <w:bCs/>
          <w:sz w:val="24"/>
          <w:szCs w:val="12"/>
          <w:lang w:val="en-US"/>
        </w:rPr>
        <w:t>731</w:t>
      </w:r>
      <w:r>
        <w:rPr>
          <w:rFonts w:cs="Times New Roman"/>
          <w:bCs/>
          <w:sz w:val="24"/>
          <w:szCs w:val="12"/>
        </w:rPr>
        <w:t>-</w:t>
      </w:r>
      <w:r>
        <w:rPr>
          <w:rFonts w:cs="Times New Roman"/>
          <w:bCs/>
          <w:sz w:val="24"/>
          <w:szCs w:val="12"/>
          <w:lang w:val="en-US"/>
        </w:rPr>
        <w:t>73D</w:t>
      </w:r>
      <w:r>
        <w:rPr>
          <w:rFonts w:cs="Times New Roman"/>
          <w:bCs/>
          <w:sz w:val="24"/>
          <w:szCs w:val="12"/>
        </w:rPr>
        <w:t xml:space="preserve"> – команды;</w:t>
      </w:r>
    </w:p>
    <w:p w14:paraId="25C6B301" w14:textId="153BF772" w:rsidR="00045BC3" w:rsidRDefault="00045BC3" w:rsidP="00045BC3">
      <w:pPr>
        <w:numPr>
          <w:ilvl w:val="0"/>
          <w:numId w:val="9"/>
        </w:numPr>
        <w:spacing w:after="0" w:line="240" w:lineRule="auto"/>
        <w:contextualSpacing/>
        <w:rPr>
          <w:rFonts w:cs="Times New Roman"/>
          <w:bCs/>
          <w:sz w:val="24"/>
          <w:szCs w:val="12"/>
        </w:rPr>
      </w:pPr>
      <w:r>
        <w:rPr>
          <w:rFonts w:cs="Times New Roman"/>
          <w:bCs/>
          <w:sz w:val="24"/>
          <w:szCs w:val="12"/>
          <w:lang w:val="en-US"/>
        </w:rPr>
        <w:t>73E</w:t>
      </w:r>
      <w:r>
        <w:rPr>
          <w:rFonts w:cs="Times New Roman"/>
          <w:bCs/>
          <w:sz w:val="24"/>
          <w:szCs w:val="12"/>
        </w:rPr>
        <w:t xml:space="preserve">, </w:t>
      </w:r>
      <w:r>
        <w:rPr>
          <w:rFonts w:cs="Times New Roman"/>
          <w:bCs/>
          <w:sz w:val="24"/>
          <w:szCs w:val="12"/>
          <w:lang w:val="en-US"/>
        </w:rPr>
        <w:t>73F</w:t>
      </w:r>
      <w:r>
        <w:rPr>
          <w:rFonts w:cs="Times New Roman"/>
          <w:bCs/>
          <w:sz w:val="24"/>
          <w:szCs w:val="12"/>
        </w:rPr>
        <w:t xml:space="preserve"> – константы.</w:t>
      </w:r>
    </w:p>
    <w:p w14:paraId="52CDE5C9" w14:textId="77777777" w:rsidR="00045BC3" w:rsidRDefault="00045BC3" w:rsidP="00045BC3">
      <w:pPr>
        <w:spacing w:line="240" w:lineRule="auto"/>
        <w:contextualSpacing/>
        <w:rPr>
          <w:rFonts w:cs="Times New Roman"/>
          <w:bCs/>
          <w:sz w:val="24"/>
          <w:szCs w:val="12"/>
        </w:rPr>
      </w:pPr>
    </w:p>
    <w:p w14:paraId="3FF5213E" w14:textId="77777777" w:rsidR="00045BC3" w:rsidRDefault="00045BC3" w:rsidP="00045BC3">
      <w:pPr>
        <w:spacing w:line="240" w:lineRule="auto"/>
        <w:contextualSpacing/>
        <w:rPr>
          <w:rFonts w:cs="Times New Roman"/>
          <w:bCs/>
          <w:sz w:val="24"/>
          <w:szCs w:val="12"/>
        </w:rPr>
      </w:pPr>
    </w:p>
    <w:p w14:paraId="3A091D78" w14:textId="77777777" w:rsidR="00045BC3" w:rsidRDefault="00045BC3" w:rsidP="00045BC3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Адреса первой и последней выполняемой команды</w:t>
      </w:r>
    </w:p>
    <w:p w14:paraId="0ABC452F" w14:textId="77777777" w:rsidR="00045BC3" w:rsidRDefault="00045BC3" w:rsidP="00045BC3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B6E593" w14:textId="77777777" w:rsidR="00045BC3" w:rsidRDefault="00045BC3" w:rsidP="00045BC3">
      <w:pPr>
        <w:spacing w:after="0" w:line="240" w:lineRule="auto"/>
        <w:ind w:firstLine="360"/>
        <w:rPr>
          <w:rFonts w:cs="Times New Roman"/>
          <w:b/>
          <w:bCs/>
          <w:sz w:val="24"/>
          <w:szCs w:val="12"/>
        </w:rPr>
      </w:pPr>
      <w:r>
        <w:rPr>
          <w:rFonts w:cs="Times New Roman"/>
          <w:b/>
          <w:bCs/>
          <w:sz w:val="24"/>
          <w:szCs w:val="12"/>
        </w:rPr>
        <w:t>Основная программа:</w:t>
      </w:r>
    </w:p>
    <w:p w14:paraId="4A923FDF" w14:textId="49C4A1F6" w:rsidR="00045BC3" w:rsidRDefault="00045BC3" w:rsidP="00045BC3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bCs/>
          <w:sz w:val="24"/>
          <w:szCs w:val="12"/>
          <w:lang w:val="en-US"/>
        </w:rPr>
      </w:pPr>
      <w:r>
        <w:rPr>
          <w:rFonts w:cs="Times New Roman"/>
          <w:bCs/>
          <w:sz w:val="24"/>
          <w:szCs w:val="12"/>
        </w:rPr>
        <w:t xml:space="preserve">Адрес первой команды: </w:t>
      </w:r>
      <w:r>
        <w:rPr>
          <w:rFonts w:cs="Times New Roman"/>
          <w:bCs/>
          <w:sz w:val="24"/>
          <w:szCs w:val="12"/>
          <w:lang w:val="en-US"/>
        </w:rPr>
        <w:t>51C</w:t>
      </w:r>
    </w:p>
    <w:p w14:paraId="67A9376F" w14:textId="44D45F1C" w:rsidR="00045BC3" w:rsidRDefault="00045BC3" w:rsidP="00045BC3">
      <w:pPr>
        <w:numPr>
          <w:ilvl w:val="0"/>
          <w:numId w:val="10"/>
        </w:numPr>
        <w:spacing w:after="0" w:line="240" w:lineRule="auto"/>
        <w:contextualSpacing/>
        <w:rPr>
          <w:rFonts w:cs="Times New Roman"/>
          <w:bCs/>
          <w:sz w:val="24"/>
          <w:szCs w:val="12"/>
        </w:rPr>
      </w:pPr>
      <w:r>
        <w:rPr>
          <w:rFonts w:cs="Times New Roman"/>
          <w:bCs/>
          <w:sz w:val="24"/>
          <w:szCs w:val="12"/>
        </w:rPr>
        <w:t xml:space="preserve">Адрес последней команды: </w:t>
      </w:r>
      <w:r>
        <w:rPr>
          <w:rFonts w:cs="Times New Roman"/>
          <w:bCs/>
          <w:sz w:val="24"/>
          <w:szCs w:val="12"/>
          <w:lang w:val="en-US"/>
        </w:rPr>
        <w:t>532</w:t>
      </w:r>
    </w:p>
    <w:p w14:paraId="61C08CF7" w14:textId="77777777" w:rsidR="00045BC3" w:rsidRDefault="00045BC3" w:rsidP="00045BC3">
      <w:pPr>
        <w:spacing w:after="0" w:line="240" w:lineRule="auto"/>
        <w:ind w:left="360"/>
        <w:rPr>
          <w:rFonts w:cs="Times New Roman"/>
          <w:bCs/>
          <w:sz w:val="24"/>
          <w:szCs w:val="12"/>
        </w:rPr>
      </w:pPr>
    </w:p>
    <w:p w14:paraId="32ECD24C" w14:textId="77777777" w:rsidR="00045BC3" w:rsidRDefault="00045BC3" w:rsidP="00045BC3">
      <w:pPr>
        <w:spacing w:after="0" w:line="240" w:lineRule="auto"/>
        <w:ind w:left="360"/>
        <w:rPr>
          <w:rFonts w:cs="Times New Roman"/>
          <w:b/>
          <w:bCs/>
          <w:sz w:val="24"/>
          <w:szCs w:val="12"/>
        </w:rPr>
      </w:pPr>
      <w:r>
        <w:rPr>
          <w:rFonts w:cs="Times New Roman"/>
          <w:b/>
          <w:bCs/>
          <w:sz w:val="24"/>
          <w:szCs w:val="12"/>
        </w:rPr>
        <w:t>Подпрограмма:</w:t>
      </w:r>
    </w:p>
    <w:p w14:paraId="424C7D09" w14:textId="15360293" w:rsidR="00045BC3" w:rsidRDefault="00045BC3" w:rsidP="00045BC3">
      <w:pPr>
        <w:numPr>
          <w:ilvl w:val="0"/>
          <w:numId w:val="11"/>
        </w:numPr>
        <w:spacing w:after="0" w:line="240" w:lineRule="auto"/>
        <w:contextualSpacing/>
        <w:rPr>
          <w:rFonts w:cs="Times New Roman"/>
          <w:bCs/>
          <w:sz w:val="24"/>
          <w:szCs w:val="12"/>
          <w:lang w:val="en-US"/>
        </w:rPr>
      </w:pPr>
      <w:r>
        <w:rPr>
          <w:rFonts w:cs="Times New Roman"/>
          <w:bCs/>
          <w:sz w:val="24"/>
          <w:szCs w:val="12"/>
        </w:rPr>
        <w:t xml:space="preserve">Адрес первой команды: </w:t>
      </w:r>
      <w:r>
        <w:rPr>
          <w:rFonts w:cs="Times New Roman"/>
          <w:bCs/>
          <w:sz w:val="24"/>
          <w:szCs w:val="12"/>
          <w:lang w:val="en-US"/>
        </w:rPr>
        <w:t>731</w:t>
      </w:r>
    </w:p>
    <w:p w14:paraId="0B658A6E" w14:textId="01DCCFEC" w:rsidR="00045BC3" w:rsidRDefault="00045BC3" w:rsidP="00045BC3">
      <w:pPr>
        <w:numPr>
          <w:ilvl w:val="0"/>
          <w:numId w:val="11"/>
        </w:numPr>
        <w:spacing w:after="0" w:line="240" w:lineRule="auto"/>
        <w:contextualSpacing/>
        <w:rPr>
          <w:rFonts w:cs="Times New Roman"/>
          <w:bCs/>
          <w:sz w:val="24"/>
          <w:szCs w:val="12"/>
        </w:rPr>
      </w:pPr>
      <w:r>
        <w:rPr>
          <w:rFonts w:cs="Times New Roman"/>
          <w:bCs/>
          <w:sz w:val="24"/>
          <w:szCs w:val="12"/>
        </w:rPr>
        <w:t xml:space="preserve">Адрес последней команды: </w:t>
      </w:r>
      <w:r>
        <w:rPr>
          <w:rFonts w:cs="Times New Roman"/>
          <w:bCs/>
          <w:sz w:val="24"/>
          <w:szCs w:val="12"/>
          <w:lang w:val="en-US"/>
        </w:rPr>
        <w:t>73D</w:t>
      </w:r>
    </w:p>
    <w:p w14:paraId="517C4E5D" w14:textId="77777777" w:rsidR="00045BC3" w:rsidRDefault="00045BC3" w:rsidP="00045BC3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E0ACBA" w14:textId="1F4F1F15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68355B" w14:textId="6DD3BDE5" w:rsidR="00DA63AD" w:rsidRPr="00D748E4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F28F239" w14:textId="10E1749D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4360E9" w14:textId="17E99520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AB53A" w14:textId="70D772A5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561875" w14:textId="45F5055D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94CABF" w14:textId="5732CF76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DC60C" w14:textId="69B38E94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1A3E6" w14:textId="2AA98A1E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DA1E3" w14:textId="77777777" w:rsidR="00DA63AD" w:rsidRDefault="00DA63AD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22DA26" w14:textId="3417DFE3" w:rsidR="00140764" w:rsidRPr="008A38A0" w:rsidRDefault="00140764" w:rsidP="00C503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155704" w14:textId="3D7C2EF9" w:rsidR="00DA63AD" w:rsidRPr="00DA63AD" w:rsidRDefault="0076454E" w:rsidP="00C503F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A63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вод:</w:t>
      </w:r>
    </w:p>
    <w:p w14:paraId="7B120C9B" w14:textId="67E2AE24" w:rsidR="00C503FE" w:rsidRPr="00DA63AD" w:rsidRDefault="00C503FE" w:rsidP="00C503F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63AD"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я научился работать в БЭВМ с массивами, ветвлением и циклами. Я изучил прямую и косвенную адресацию и цикл выполнения таких команд, как LOOP и JUMP</w:t>
      </w:r>
    </w:p>
    <w:sectPr w:rsidR="00C503FE" w:rsidRPr="00DA63AD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29AA" w14:textId="77777777" w:rsidR="003A64BF" w:rsidRDefault="003A64BF" w:rsidP="00A56C02">
      <w:pPr>
        <w:spacing w:after="0" w:line="240" w:lineRule="auto"/>
      </w:pPr>
      <w:r>
        <w:separator/>
      </w:r>
    </w:p>
  </w:endnote>
  <w:endnote w:type="continuationSeparator" w:id="0">
    <w:p w14:paraId="254263E0" w14:textId="77777777" w:rsidR="003A64BF" w:rsidRDefault="003A64BF" w:rsidP="00A5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06E8" w14:textId="77777777" w:rsidR="003A64BF" w:rsidRDefault="003A64BF" w:rsidP="00A56C02">
      <w:pPr>
        <w:spacing w:after="0" w:line="240" w:lineRule="auto"/>
      </w:pPr>
      <w:r>
        <w:separator/>
      </w:r>
    </w:p>
  </w:footnote>
  <w:footnote w:type="continuationSeparator" w:id="0">
    <w:p w14:paraId="333355B9" w14:textId="77777777" w:rsidR="003A64BF" w:rsidRDefault="003A64BF" w:rsidP="00A56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5E14"/>
    <w:multiLevelType w:val="multilevel"/>
    <w:tmpl w:val="FD96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E6D1F"/>
    <w:multiLevelType w:val="hybridMultilevel"/>
    <w:tmpl w:val="2F1CC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5C1"/>
    <w:multiLevelType w:val="hybridMultilevel"/>
    <w:tmpl w:val="B524D3C0"/>
    <w:lvl w:ilvl="0" w:tplc="FBB03894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  <w:highlight w:val="none"/>
      </w:rPr>
    </w:lvl>
    <w:lvl w:ilvl="1" w:tplc="E994960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F1A4C8F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520298F6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A740B97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85C415B6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31666E3C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917CBA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742E78FA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3" w15:restartNumberingAfterBreak="0">
    <w:nsid w:val="4AD6264F"/>
    <w:multiLevelType w:val="hybridMultilevel"/>
    <w:tmpl w:val="B5FC1284"/>
    <w:lvl w:ilvl="0" w:tplc="A8429E48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AA9EEE7C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D1E6160A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EB16655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5DE220BC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1C3A321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CDD4BD80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7CD0CA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9D0EADE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4" w15:restartNumberingAfterBreak="0">
    <w:nsid w:val="4FD44C37"/>
    <w:multiLevelType w:val="hybridMultilevel"/>
    <w:tmpl w:val="43F2F008"/>
    <w:lvl w:ilvl="0" w:tplc="12E8AE22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CEC888D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2E361E0E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7BDAC574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5BE3004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4F7E0E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1D187162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1722C3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F162F018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5" w15:restartNumberingAfterBreak="0">
    <w:nsid w:val="57A765B8"/>
    <w:multiLevelType w:val="hybridMultilevel"/>
    <w:tmpl w:val="2AA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46B1B"/>
    <w:multiLevelType w:val="hybridMultilevel"/>
    <w:tmpl w:val="8004B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472C2"/>
    <w:multiLevelType w:val="hybridMultilevel"/>
    <w:tmpl w:val="BF34DE80"/>
    <w:lvl w:ilvl="0" w:tplc="6BD8DA92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CC1842A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CD9A0DF0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3600082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6852762E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2A669C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149886A4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5D6F5C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1547F5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8" w15:restartNumberingAfterBreak="0">
    <w:nsid w:val="744F5726"/>
    <w:multiLevelType w:val="hybridMultilevel"/>
    <w:tmpl w:val="23CCCA98"/>
    <w:lvl w:ilvl="0" w:tplc="AE4AE934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289C753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2ED64D82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D2A0EBEA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2C18EAA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74AC6070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1BF6F00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76AAB7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6FE89350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9" w15:restartNumberingAfterBreak="0">
    <w:nsid w:val="75AE67DC"/>
    <w:multiLevelType w:val="hybridMultilevel"/>
    <w:tmpl w:val="5D805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0777C"/>
    <w:multiLevelType w:val="hybridMultilevel"/>
    <w:tmpl w:val="2522DC40"/>
    <w:lvl w:ilvl="0" w:tplc="19E842F0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60FAB12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CF242B24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70C4A678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CE284F38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88D25106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4781E68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DA6C0C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6FC8BBF8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num w:numId="1" w16cid:durableId="1221553322">
    <w:abstractNumId w:val="9"/>
  </w:num>
  <w:num w:numId="2" w16cid:durableId="183637171">
    <w:abstractNumId w:val="5"/>
  </w:num>
  <w:num w:numId="3" w16cid:durableId="244920655">
    <w:abstractNumId w:val="0"/>
  </w:num>
  <w:num w:numId="4" w16cid:durableId="1860124118">
    <w:abstractNumId w:val="1"/>
  </w:num>
  <w:num w:numId="5" w16cid:durableId="1509058966">
    <w:abstractNumId w:val="6"/>
  </w:num>
  <w:num w:numId="6" w16cid:durableId="16903768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27941569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7311100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8465214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24795657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11517808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BC"/>
    <w:rsid w:val="0000468C"/>
    <w:rsid w:val="00004FFF"/>
    <w:rsid w:val="0002142A"/>
    <w:rsid w:val="00024120"/>
    <w:rsid w:val="00027396"/>
    <w:rsid w:val="000448C6"/>
    <w:rsid w:val="00045BC3"/>
    <w:rsid w:val="00070FBC"/>
    <w:rsid w:val="00085E74"/>
    <w:rsid w:val="000A5AFE"/>
    <w:rsid w:val="000D1BD7"/>
    <w:rsid w:val="0012233C"/>
    <w:rsid w:val="00136C55"/>
    <w:rsid w:val="00140764"/>
    <w:rsid w:val="00144887"/>
    <w:rsid w:val="00146635"/>
    <w:rsid w:val="00146B03"/>
    <w:rsid w:val="00167042"/>
    <w:rsid w:val="00177946"/>
    <w:rsid w:val="00177E62"/>
    <w:rsid w:val="002114DA"/>
    <w:rsid w:val="00233938"/>
    <w:rsid w:val="0024240E"/>
    <w:rsid w:val="00250869"/>
    <w:rsid w:val="00251615"/>
    <w:rsid w:val="0026573B"/>
    <w:rsid w:val="002951BB"/>
    <w:rsid w:val="002A5291"/>
    <w:rsid w:val="002C3377"/>
    <w:rsid w:val="002C35C1"/>
    <w:rsid w:val="00314181"/>
    <w:rsid w:val="003275B0"/>
    <w:rsid w:val="00340D2A"/>
    <w:rsid w:val="00342EE7"/>
    <w:rsid w:val="003508D4"/>
    <w:rsid w:val="003A64BF"/>
    <w:rsid w:val="00431F3B"/>
    <w:rsid w:val="00455C97"/>
    <w:rsid w:val="00470543"/>
    <w:rsid w:val="00476ACC"/>
    <w:rsid w:val="004918D4"/>
    <w:rsid w:val="00493241"/>
    <w:rsid w:val="004E0DD3"/>
    <w:rsid w:val="00533DBF"/>
    <w:rsid w:val="0053746A"/>
    <w:rsid w:val="00550518"/>
    <w:rsid w:val="00580BCA"/>
    <w:rsid w:val="00585A31"/>
    <w:rsid w:val="00587AF4"/>
    <w:rsid w:val="00592FF5"/>
    <w:rsid w:val="005C2322"/>
    <w:rsid w:val="005E19FC"/>
    <w:rsid w:val="005F45B6"/>
    <w:rsid w:val="00603E47"/>
    <w:rsid w:val="00605007"/>
    <w:rsid w:val="00621961"/>
    <w:rsid w:val="00625680"/>
    <w:rsid w:val="0064441F"/>
    <w:rsid w:val="006671E1"/>
    <w:rsid w:val="00667F60"/>
    <w:rsid w:val="006734D1"/>
    <w:rsid w:val="00674274"/>
    <w:rsid w:val="006863A7"/>
    <w:rsid w:val="00693E27"/>
    <w:rsid w:val="006A6C11"/>
    <w:rsid w:val="006F3FB1"/>
    <w:rsid w:val="006F4FA0"/>
    <w:rsid w:val="00704FB8"/>
    <w:rsid w:val="00717496"/>
    <w:rsid w:val="0076454E"/>
    <w:rsid w:val="00777338"/>
    <w:rsid w:val="0079582D"/>
    <w:rsid w:val="007C6605"/>
    <w:rsid w:val="007D3669"/>
    <w:rsid w:val="007D643D"/>
    <w:rsid w:val="00823E62"/>
    <w:rsid w:val="0083173B"/>
    <w:rsid w:val="00831AD3"/>
    <w:rsid w:val="00832119"/>
    <w:rsid w:val="00860A95"/>
    <w:rsid w:val="00875EEE"/>
    <w:rsid w:val="008A38A0"/>
    <w:rsid w:val="008B33EF"/>
    <w:rsid w:val="008B39BF"/>
    <w:rsid w:val="008C1775"/>
    <w:rsid w:val="008F6C60"/>
    <w:rsid w:val="00922E94"/>
    <w:rsid w:val="0094711F"/>
    <w:rsid w:val="009478D5"/>
    <w:rsid w:val="00955712"/>
    <w:rsid w:val="00955F34"/>
    <w:rsid w:val="009C1AAA"/>
    <w:rsid w:val="009F0688"/>
    <w:rsid w:val="009F366D"/>
    <w:rsid w:val="00A04081"/>
    <w:rsid w:val="00A33B76"/>
    <w:rsid w:val="00A35C55"/>
    <w:rsid w:val="00A56C02"/>
    <w:rsid w:val="00A80043"/>
    <w:rsid w:val="00A8068E"/>
    <w:rsid w:val="00AA6A16"/>
    <w:rsid w:val="00AB4CEE"/>
    <w:rsid w:val="00AB5F9F"/>
    <w:rsid w:val="00AC6A0F"/>
    <w:rsid w:val="00BB1F8F"/>
    <w:rsid w:val="00BC0A45"/>
    <w:rsid w:val="00BD5BF6"/>
    <w:rsid w:val="00BF5F27"/>
    <w:rsid w:val="00C377CF"/>
    <w:rsid w:val="00C42754"/>
    <w:rsid w:val="00C46588"/>
    <w:rsid w:val="00C503FE"/>
    <w:rsid w:val="00C67846"/>
    <w:rsid w:val="00C713BE"/>
    <w:rsid w:val="00C75733"/>
    <w:rsid w:val="00CC0E2A"/>
    <w:rsid w:val="00CE4E1A"/>
    <w:rsid w:val="00D26BB0"/>
    <w:rsid w:val="00D5707D"/>
    <w:rsid w:val="00D748E4"/>
    <w:rsid w:val="00D81FB5"/>
    <w:rsid w:val="00DA63AD"/>
    <w:rsid w:val="00E032AD"/>
    <w:rsid w:val="00E1012B"/>
    <w:rsid w:val="00E716B6"/>
    <w:rsid w:val="00E74F0F"/>
    <w:rsid w:val="00E82E6C"/>
    <w:rsid w:val="00EC1327"/>
    <w:rsid w:val="00F1100C"/>
    <w:rsid w:val="00F35DF5"/>
    <w:rsid w:val="00F373D8"/>
    <w:rsid w:val="00F66C14"/>
    <w:rsid w:val="00F8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88A7"/>
  <w15:chartTrackingRefBased/>
  <w15:docId w15:val="{88D42DD0-06FC-43C7-B6C2-472094E1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3A7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5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F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070FB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70FBC"/>
    <w:pPr>
      <w:spacing w:after="100"/>
    </w:pPr>
  </w:style>
  <w:style w:type="table" w:styleId="a4">
    <w:name w:val="Table Grid"/>
    <w:basedOn w:val="a1"/>
    <w:uiPriority w:val="59"/>
    <w:rsid w:val="00704FB8"/>
    <w:pPr>
      <w:spacing w:after="0" w:line="240" w:lineRule="auto"/>
    </w:pPr>
    <w:rPr>
      <w:rFonts w:ascii="Calibri" w:eastAsia="Calibri" w:hAnsi="Calibri" w:cs="Calibri"/>
      <w:lang w:val="en-US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F5F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5">
    <w:name w:val="Placeholder Text"/>
    <w:basedOn w:val="a0"/>
    <w:uiPriority w:val="99"/>
    <w:semiHidden/>
    <w:rsid w:val="00A56C02"/>
    <w:rPr>
      <w:color w:val="808080"/>
    </w:rPr>
  </w:style>
  <w:style w:type="paragraph" w:styleId="a6">
    <w:name w:val="header"/>
    <w:basedOn w:val="a"/>
    <w:link w:val="a7"/>
    <w:uiPriority w:val="99"/>
    <w:unhideWhenUsed/>
    <w:rsid w:val="00A5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6C02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A56C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6C02"/>
    <w:rPr>
      <w:rFonts w:ascii="Calibri" w:eastAsia="Calibri" w:hAnsi="Calibri" w:cs="Calibri"/>
      <w:lang w:eastAsia="ru-RU"/>
    </w:rPr>
  </w:style>
  <w:style w:type="paragraph" w:styleId="aa">
    <w:name w:val="List Paragraph"/>
    <w:basedOn w:val="a"/>
    <w:uiPriority w:val="34"/>
    <w:qFormat/>
    <w:rsid w:val="009F366D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C67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link w:val="ad"/>
    <w:semiHidden/>
    <w:unhideWhenUsed/>
    <w:rsid w:val="008B39BF"/>
    <w:pP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semiHidden/>
    <w:rsid w:val="008B39BF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paragraph" w:styleId="ae">
    <w:name w:val="No Spacing"/>
    <w:uiPriority w:val="1"/>
    <w:qFormat/>
    <w:rsid w:val="008A38A0"/>
    <w:pPr>
      <w:spacing w:after="0" w:line="240" w:lineRule="auto"/>
    </w:pPr>
    <w:rPr>
      <w:rFonts w:ascii="Liberation Serif" w:eastAsia="N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151">
          <w:marLeft w:val="-8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C59A-545A-45FB-A511-056CAF1E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й Григорий Владимирович</dc:creator>
  <cp:keywords/>
  <dc:description/>
  <cp:lastModifiedBy>Садовой Григорий Владимирович</cp:lastModifiedBy>
  <cp:revision>3</cp:revision>
  <cp:lastPrinted>2023-01-17T10:08:00Z</cp:lastPrinted>
  <dcterms:created xsi:type="dcterms:W3CDTF">2023-04-26T19:54:00Z</dcterms:created>
  <dcterms:modified xsi:type="dcterms:W3CDTF">2023-05-10T09:18:00Z</dcterms:modified>
</cp:coreProperties>
</file>